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65EE" w14:textId="1A6EA38B" w:rsidR="00710919" w:rsidRPr="00514765" w:rsidRDefault="00710919" w:rsidP="001E2F0C">
      <w:pPr>
        <w:spacing w:line="240" w:lineRule="auto"/>
        <w:ind w:firstLine="6663"/>
        <w:rPr>
          <w:szCs w:val="28"/>
        </w:rPr>
      </w:pPr>
      <w:r w:rsidRPr="00514765">
        <w:rPr>
          <w:szCs w:val="28"/>
        </w:rPr>
        <w:t>Проект</w:t>
      </w:r>
      <w:r w:rsidR="00D17E2A" w:rsidRPr="00514765">
        <w:rPr>
          <w:szCs w:val="28"/>
        </w:rPr>
        <w:t xml:space="preserve"> № 314175-8</w:t>
      </w:r>
    </w:p>
    <w:p w14:paraId="6BD7D582" w14:textId="340281B6" w:rsidR="00B35A33" w:rsidRPr="00514765" w:rsidRDefault="00D17E2A" w:rsidP="001E2F0C">
      <w:pPr>
        <w:spacing w:line="240" w:lineRule="auto"/>
        <w:ind w:firstLine="6663"/>
        <w:rPr>
          <w:szCs w:val="28"/>
        </w:rPr>
      </w:pPr>
      <w:r w:rsidRPr="00514765">
        <w:rPr>
          <w:szCs w:val="28"/>
        </w:rPr>
        <w:t xml:space="preserve">в </w:t>
      </w:r>
      <w:r w:rsidR="00C344AE">
        <w:rPr>
          <w:szCs w:val="28"/>
        </w:rPr>
        <w:t>третьем</w:t>
      </w:r>
      <w:r w:rsidRPr="00514765">
        <w:rPr>
          <w:szCs w:val="28"/>
        </w:rPr>
        <w:t xml:space="preserve"> чтении</w:t>
      </w:r>
    </w:p>
    <w:p w14:paraId="33FAE6B7" w14:textId="77777777" w:rsidR="00B35A33" w:rsidRDefault="00B35A33" w:rsidP="00D17E2A">
      <w:pPr>
        <w:spacing w:line="240" w:lineRule="auto"/>
        <w:rPr>
          <w:szCs w:val="28"/>
        </w:rPr>
      </w:pPr>
    </w:p>
    <w:p w14:paraId="56F1B145" w14:textId="77777777" w:rsidR="001E2F0C" w:rsidRDefault="001E2F0C" w:rsidP="00D17E2A">
      <w:pPr>
        <w:spacing w:line="240" w:lineRule="auto"/>
        <w:rPr>
          <w:szCs w:val="28"/>
        </w:rPr>
      </w:pPr>
    </w:p>
    <w:p w14:paraId="112A7EE2" w14:textId="77777777" w:rsidR="001E2F0C" w:rsidRDefault="001E2F0C" w:rsidP="00D17E2A">
      <w:pPr>
        <w:spacing w:line="240" w:lineRule="auto"/>
        <w:rPr>
          <w:szCs w:val="28"/>
        </w:rPr>
      </w:pPr>
    </w:p>
    <w:p w14:paraId="26525D46" w14:textId="77777777" w:rsidR="001E2F0C" w:rsidRDefault="001E2F0C" w:rsidP="00D17E2A">
      <w:pPr>
        <w:spacing w:line="240" w:lineRule="auto"/>
        <w:rPr>
          <w:szCs w:val="28"/>
        </w:rPr>
      </w:pPr>
    </w:p>
    <w:p w14:paraId="40D1109C" w14:textId="77777777" w:rsidR="001E2F0C" w:rsidRDefault="001E2F0C" w:rsidP="00D17E2A">
      <w:pPr>
        <w:spacing w:line="240" w:lineRule="auto"/>
        <w:rPr>
          <w:szCs w:val="28"/>
        </w:rPr>
      </w:pPr>
    </w:p>
    <w:p w14:paraId="3FFB0CBB" w14:textId="77777777" w:rsidR="00F8133A" w:rsidRPr="00514765" w:rsidRDefault="00F8133A" w:rsidP="00D17E2A">
      <w:pPr>
        <w:spacing w:line="240" w:lineRule="auto"/>
        <w:rPr>
          <w:szCs w:val="28"/>
        </w:rPr>
      </w:pPr>
    </w:p>
    <w:p w14:paraId="4E3F0B08" w14:textId="77777777" w:rsidR="00710919" w:rsidRPr="00514765" w:rsidRDefault="00710919" w:rsidP="00D17E2A">
      <w:pPr>
        <w:spacing w:line="240" w:lineRule="auto"/>
        <w:jc w:val="center"/>
        <w:rPr>
          <w:b/>
          <w:szCs w:val="28"/>
        </w:rPr>
      </w:pPr>
      <w:r w:rsidRPr="00514765">
        <w:rPr>
          <w:b/>
          <w:szCs w:val="28"/>
        </w:rPr>
        <w:t>ФЕДЕРАЛЬНЫЙ ЗАКОН</w:t>
      </w:r>
    </w:p>
    <w:p w14:paraId="6396FFD4" w14:textId="77777777" w:rsidR="00710919" w:rsidRPr="00514765" w:rsidRDefault="00710919" w:rsidP="00D17E2A">
      <w:pPr>
        <w:spacing w:line="240" w:lineRule="auto"/>
        <w:rPr>
          <w:szCs w:val="28"/>
        </w:rPr>
      </w:pPr>
    </w:p>
    <w:p w14:paraId="32E1649F" w14:textId="77777777" w:rsidR="00710919" w:rsidRDefault="00710919" w:rsidP="00D17E2A">
      <w:pPr>
        <w:spacing w:line="240" w:lineRule="auto"/>
        <w:rPr>
          <w:szCs w:val="28"/>
        </w:rPr>
      </w:pPr>
    </w:p>
    <w:p w14:paraId="34B1F6BB" w14:textId="77777777" w:rsidR="00C12BC4" w:rsidRPr="00514765" w:rsidRDefault="00C12BC4" w:rsidP="00D17E2A">
      <w:pPr>
        <w:spacing w:line="240" w:lineRule="auto"/>
        <w:rPr>
          <w:szCs w:val="28"/>
        </w:rPr>
      </w:pPr>
    </w:p>
    <w:p w14:paraId="0BDE043A" w14:textId="05D61BF6" w:rsidR="00710919" w:rsidRPr="00514765" w:rsidRDefault="00E408FA" w:rsidP="007D481A">
      <w:pPr>
        <w:spacing w:line="240" w:lineRule="auto"/>
        <w:jc w:val="center"/>
        <w:rPr>
          <w:b/>
          <w:szCs w:val="28"/>
        </w:rPr>
      </w:pPr>
      <w:r w:rsidRPr="00514765">
        <w:rPr>
          <w:b/>
          <w:bCs/>
          <w:szCs w:val="28"/>
        </w:rPr>
        <w:t>О внесении изменени</w:t>
      </w:r>
      <w:r w:rsidR="00BB4EA6" w:rsidRPr="00514765">
        <w:rPr>
          <w:b/>
          <w:bCs/>
          <w:szCs w:val="28"/>
        </w:rPr>
        <w:t>й</w:t>
      </w:r>
      <w:r w:rsidR="00710919" w:rsidRPr="00514765">
        <w:rPr>
          <w:b/>
          <w:bCs/>
          <w:szCs w:val="28"/>
        </w:rPr>
        <w:t xml:space="preserve"> в Федеральн</w:t>
      </w:r>
      <w:r w:rsidR="00BB4EA6" w:rsidRPr="00514765">
        <w:rPr>
          <w:b/>
          <w:bCs/>
          <w:szCs w:val="28"/>
        </w:rPr>
        <w:t>ый</w:t>
      </w:r>
      <w:r w:rsidR="00B968BE" w:rsidRPr="00514765">
        <w:rPr>
          <w:b/>
          <w:bCs/>
          <w:szCs w:val="28"/>
        </w:rPr>
        <w:t xml:space="preserve"> закон</w:t>
      </w:r>
      <w:r w:rsidR="00B968BE" w:rsidRPr="00514765">
        <w:rPr>
          <w:b/>
          <w:bCs/>
          <w:szCs w:val="28"/>
        </w:rPr>
        <w:br/>
        <w:t>«</w:t>
      </w:r>
      <w:r w:rsidR="00710919" w:rsidRPr="00514765">
        <w:rPr>
          <w:b/>
          <w:bCs/>
          <w:szCs w:val="28"/>
        </w:rPr>
        <w:t>О контрактной системе в сфере закупок товаров, работ, услуг</w:t>
      </w:r>
      <w:r w:rsidR="00EA6716" w:rsidRPr="00514765">
        <w:rPr>
          <w:b/>
          <w:bCs/>
          <w:szCs w:val="28"/>
        </w:rPr>
        <w:br/>
      </w:r>
      <w:r w:rsidR="00710919" w:rsidRPr="00514765">
        <w:rPr>
          <w:b/>
          <w:bCs/>
          <w:szCs w:val="28"/>
        </w:rPr>
        <w:t xml:space="preserve">для </w:t>
      </w:r>
      <w:r w:rsidR="00D17E2A" w:rsidRPr="00514765">
        <w:rPr>
          <w:b/>
          <w:bCs/>
          <w:szCs w:val="28"/>
        </w:rPr>
        <w:t>обеспечения</w:t>
      </w:r>
      <w:r w:rsidR="00AE35F2" w:rsidRPr="00514765">
        <w:rPr>
          <w:b/>
          <w:bCs/>
          <w:szCs w:val="28"/>
        </w:rPr>
        <w:t xml:space="preserve"> </w:t>
      </w:r>
      <w:r w:rsidR="00710919" w:rsidRPr="00514765">
        <w:rPr>
          <w:b/>
          <w:bCs/>
          <w:szCs w:val="28"/>
        </w:rPr>
        <w:t xml:space="preserve">государственных и </w:t>
      </w:r>
      <w:r w:rsidR="00B968BE" w:rsidRPr="00514765">
        <w:rPr>
          <w:b/>
          <w:bCs/>
          <w:szCs w:val="28"/>
        </w:rPr>
        <w:t>муниципальных нужд»</w:t>
      </w:r>
    </w:p>
    <w:p w14:paraId="6536A9DF" w14:textId="77777777" w:rsidR="007D481A" w:rsidRPr="00514765" w:rsidRDefault="007D481A" w:rsidP="00D17E2A">
      <w:pPr>
        <w:spacing w:line="240" w:lineRule="auto"/>
        <w:rPr>
          <w:szCs w:val="28"/>
        </w:rPr>
      </w:pPr>
    </w:p>
    <w:p w14:paraId="5F54DE17" w14:textId="77777777" w:rsidR="00710919" w:rsidRDefault="00710919" w:rsidP="00D17E2A">
      <w:pPr>
        <w:spacing w:line="240" w:lineRule="auto"/>
        <w:rPr>
          <w:szCs w:val="28"/>
        </w:rPr>
      </w:pPr>
    </w:p>
    <w:p w14:paraId="2A532EF0" w14:textId="77777777" w:rsidR="00C12BC4" w:rsidRDefault="00C12BC4" w:rsidP="00D17E2A">
      <w:pPr>
        <w:spacing w:line="240" w:lineRule="auto"/>
        <w:rPr>
          <w:szCs w:val="28"/>
        </w:rPr>
      </w:pPr>
    </w:p>
    <w:p w14:paraId="543C8035" w14:textId="77777777" w:rsidR="00C12BC4" w:rsidRDefault="00C12BC4" w:rsidP="00D17E2A">
      <w:pPr>
        <w:spacing w:line="240" w:lineRule="auto"/>
        <w:rPr>
          <w:szCs w:val="28"/>
        </w:rPr>
      </w:pPr>
    </w:p>
    <w:p w14:paraId="300F54FC" w14:textId="77777777" w:rsidR="00C12BC4" w:rsidRDefault="00C12BC4" w:rsidP="00D17E2A">
      <w:pPr>
        <w:spacing w:line="240" w:lineRule="auto"/>
        <w:rPr>
          <w:szCs w:val="28"/>
        </w:rPr>
      </w:pPr>
    </w:p>
    <w:p w14:paraId="573C1852" w14:textId="77777777" w:rsidR="00C12BC4" w:rsidRDefault="00C12BC4" w:rsidP="00D17E2A">
      <w:pPr>
        <w:spacing w:line="240" w:lineRule="auto"/>
        <w:rPr>
          <w:szCs w:val="28"/>
        </w:rPr>
      </w:pPr>
    </w:p>
    <w:p w14:paraId="377DD449" w14:textId="77777777" w:rsidR="00C12BC4" w:rsidRDefault="00C12BC4" w:rsidP="00D17E2A">
      <w:pPr>
        <w:spacing w:line="240" w:lineRule="auto"/>
        <w:rPr>
          <w:szCs w:val="28"/>
        </w:rPr>
      </w:pPr>
    </w:p>
    <w:p w14:paraId="7145CDD5" w14:textId="77777777" w:rsidR="00C12BC4" w:rsidRDefault="00C12BC4" w:rsidP="00D17E2A">
      <w:pPr>
        <w:spacing w:line="240" w:lineRule="auto"/>
        <w:rPr>
          <w:szCs w:val="28"/>
        </w:rPr>
      </w:pPr>
    </w:p>
    <w:p w14:paraId="1DF65200" w14:textId="77777777" w:rsidR="00C12BC4" w:rsidRDefault="00C12BC4" w:rsidP="00D17E2A">
      <w:pPr>
        <w:spacing w:line="240" w:lineRule="auto"/>
        <w:rPr>
          <w:szCs w:val="28"/>
        </w:rPr>
      </w:pPr>
    </w:p>
    <w:p w14:paraId="0DB499F4" w14:textId="77777777" w:rsidR="00C12BC4" w:rsidRPr="00C12BC4" w:rsidRDefault="00C12BC4" w:rsidP="00D17E2A">
      <w:pPr>
        <w:spacing w:line="240" w:lineRule="auto"/>
        <w:rPr>
          <w:sz w:val="16"/>
          <w:szCs w:val="16"/>
        </w:rPr>
      </w:pPr>
    </w:p>
    <w:p w14:paraId="00208AB6" w14:textId="3401F45A" w:rsidR="00CF4A54" w:rsidRPr="00EA6F60" w:rsidRDefault="00DC0073">
      <w:pPr>
        <w:spacing w:line="480" w:lineRule="auto"/>
        <w:ind w:firstLine="709"/>
        <w:rPr>
          <w:szCs w:val="28"/>
        </w:rPr>
      </w:pPr>
      <w:proofErr w:type="gramStart"/>
      <w:r w:rsidRPr="00EA6F60">
        <w:rPr>
          <w:szCs w:val="28"/>
        </w:rPr>
        <w:t xml:space="preserve">Внести в </w:t>
      </w:r>
      <w:r w:rsidR="00710919" w:rsidRPr="00EA6F60">
        <w:rPr>
          <w:szCs w:val="28"/>
        </w:rPr>
        <w:t>Федеральн</w:t>
      </w:r>
      <w:r w:rsidR="00CF4A54" w:rsidRPr="00EA6F60">
        <w:rPr>
          <w:szCs w:val="28"/>
        </w:rPr>
        <w:t>ый</w:t>
      </w:r>
      <w:r w:rsidR="00710919" w:rsidRPr="00EA6F60">
        <w:rPr>
          <w:szCs w:val="28"/>
        </w:rPr>
        <w:t xml:space="preserve"> закон от 5 апреля 2013 года № 44-ФЗ </w:t>
      </w:r>
      <w:r w:rsidR="001906FC" w:rsidRPr="00EA6F60">
        <w:rPr>
          <w:szCs w:val="28"/>
        </w:rPr>
        <w:t xml:space="preserve">                  </w:t>
      </w:r>
      <w:r w:rsidR="00E2702D" w:rsidRPr="00EA6F60">
        <w:rPr>
          <w:szCs w:val="28"/>
        </w:rPr>
        <w:t>«</w:t>
      </w:r>
      <w:r w:rsidR="00710919" w:rsidRPr="00EA6F60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906FC" w:rsidRPr="00EA6F60">
        <w:rPr>
          <w:szCs w:val="28"/>
        </w:rPr>
        <w:t>»</w:t>
      </w:r>
      <w:r w:rsidR="00710919" w:rsidRPr="00EA6F60">
        <w:rPr>
          <w:szCs w:val="28"/>
        </w:rPr>
        <w:t xml:space="preserve"> (</w:t>
      </w:r>
      <w:r w:rsidR="009B5C57" w:rsidRPr="00EA6F60">
        <w:rPr>
          <w:szCs w:val="28"/>
        </w:rPr>
        <w:t xml:space="preserve">Собрание законодательства Российской Федерации, 2013, № 14, ст. 1652; № 27, </w:t>
      </w:r>
      <w:r w:rsidR="001906FC" w:rsidRPr="00EA6F60">
        <w:rPr>
          <w:szCs w:val="28"/>
        </w:rPr>
        <w:t xml:space="preserve">                </w:t>
      </w:r>
      <w:r w:rsidR="009B5C57" w:rsidRPr="00EA6F60">
        <w:rPr>
          <w:szCs w:val="28"/>
        </w:rPr>
        <w:t>ст. 3480; № 52, ст. 6961; 2014, № 23, ст. 2925;</w:t>
      </w:r>
      <w:r w:rsidR="00C50510" w:rsidRPr="00EA6F60">
        <w:rPr>
          <w:szCs w:val="28"/>
        </w:rPr>
        <w:t xml:space="preserve"> № 30, ст. 4225; № 48, </w:t>
      </w:r>
      <w:r w:rsidR="00EA6F60">
        <w:rPr>
          <w:szCs w:val="28"/>
        </w:rPr>
        <w:t xml:space="preserve">          </w:t>
      </w:r>
      <w:r w:rsidR="00C50510" w:rsidRPr="00EA6F60">
        <w:rPr>
          <w:szCs w:val="28"/>
        </w:rPr>
        <w:t>ст. 6637; № 49, ст. 6925;</w:t>
      </w:r>
      <w:proofErr w:type="gramEnd"/>
      <w:r w:rsidR="009B5C57" w:rsidRPr="00EA6F60">
        <w:rPr>
          <w:szCs w:val="28"/>
        </w:rPr>
        <w:t xml:space="preserve"> 2015, № 1, ст. </w:t>
      </w:r>
      <w:r w:rsidR="00C50510" w:rsidRPr="00EA6F60">
        <w:rPr>
          <w:szCs w:val="28"/>
        </w:rPr>
        <w:t xml:space="preserve">11, </w:t>
      </w:r>
      <w:r w:rsidR="009B5C57" w:rsidRPr="00EA6F60">
        <w:rPr>
          <w:szCs w:val="28"/>
        </w:rPr>
        <w:t>51</w:t>
      </w:r>
      <w:r w:rsidR="00C50510" w:rsidRPr="00EA6F60">
        <w:rPr>
          <w:szCs w:val="28"/>
        </w:rPr>
        <w:t>, 72</w:t>
      </w:r>
      <w:r w:rsidR="009B5C57" w:rsidRPr="00EA6F60">
        <w:rPr>
          <w:szCs w:val="28"/>
        </w:rPr>
        <w:t>;</w:t>
      </w:r>
      <w:r w:rsidR="00C50510" w:rsidRPr="00EA6F60">
        <w:rPr>
          <w:szCs w:val="28"/>
        </w:rPr>
        <w:t xml:space="preserve"> № 10, ст. 1418;</w:t>
      </w:r>
      <w:r w:rsidR="009B5C57" w:rsidRPr="00EA6F60">
        <w:rPr>
          <w:szCs w:val="28"/>
        </w:rPr>
        <w:t xml:space="preserve"> № 29,</w:t>
      </w:r>
      <w:r w:rsidR="001906FC" w:rsidRPr="00EA6F60">
        <w:rPr>
          <w:szCs w:val="28"/>
        </w:rPr>
        <w:t xml:space="preserve"> </w:t>
      </w:r>
      <w:r w:rsidR="007E5973" w:rsidRPr="00EA6F60">
        <w:rPr>
          <w:szCs w:val="28"/>
        </w:rPr>
        <w:t xml:space="preserve"> </w:t>
      </w:r>
      <w:r w:rsidR="00EA6F60">
        <w:rPr>
          <w:szCs w:val="28"/>
        </w:rPr>
        <w:t xml:space="preserve">      </w:t>
      </w:r>
      <w:r w:rsidR="001906FC" w:rsidRPr="00EA6F60">
        <w:rPr>
          <w:szCs w:val="28"/>
        </w:rPr>
        <w:t xml:space="preserve"> </w:t>
      </w:r>
      <w:r w:rsidR="009B5C57" w:rsidRPr="00EA6F60">
        <w:rPr>
          <w:szCs w:val="28"/>
        </w:rPr>
        <w:t>ст. 4342,</w:t>
      </w:r>
      <w:r w:rsidR="00C50510" w:rsidRPr="00EA6F60">
        <w:rPr>
          <w:szCs w:val="28"/>
        </w:rPr>
        <w:t xml:space="preserve"> 4346, 4353,</w:t>
      </w:r>
      <w:r w:rsidR="009B5C57" w:rsidRPr="00EA6F60">
        <w:rPr>
          <w:szCs w:val="28"/>
        </w:rPr>
        <w:t xml:space="preserve"> 4375; 2016,</w:t>
      </w:r>
      <w:r w:rsidR="00C50510" w:rsidRPr="00EA6F60">
        <w:rPr>
          <w:szCs w:val="28"/>
        </w:rPr>
        <w:t xml:space="preserve"> № 1, ст. 10, 89; № 11, ст. 1493;</w:t>
      </w:r>
      <w:r w:rsidR="009B5C57" w:rsidRPr="00EA6F60">
        <w:rPr>
          <w:szCs w:val="28"/>
        </w:rPr>
        <w:t xml:space="preserve"> № 15,</w:t>
      </w:r>
      <w:r w:rsidR="007E5973" w:rsidRPr="00EA6F60">
        <w:rPr>
          <w:szCs w:val="28"/>
        </w:rPr>
        <w:t xml:space="preserve"> </w:t>
      </w:r>
      <w:r w:rsidR="00EA6F60">
        <w:rPr>
          <w:szCs w:val="28"/>
        </w:rPr>
        <w:t xml:space="preserve">      </w:t>
      </w:r>
      <w:r w:rsidR="009B5C57" w:rsidRPr="00EA6F60">
        <w:rPr>
          <w:szCs w:val="28"/>
        </w:rPr>
        <w:t>ст. 2058</w:t>
      </w:r>
      <w:r w:rsidR="00C50510" w:rsidRPr="00EA6F60">
        <w:rPr>
          <w:szCs w:val="28"/>
        </w:rPr>
        <w:t>, 206</w:t>
      </w:r>
      <w:r w:rsidR="001B2F1B" w:rsidRPr="00EA6F60">
        <w:rPr>
          <w:szCs w:val="28"/>
        </w:rPr>
        <w:t>6</w:t>
      </w:r>
      <w:r w:rsidR="009B5C57" w:rsidRPr="00EA6F60">
        <w:rPr>
          <w:szCs w:val="28"/>
        </w:rPr>
        <w:t>;</w:t>
      </w:r>
      <w:r w:rsidR="00C50510" w:rsidRPr="00EA6F60">
        <w:rPr>
          <w:szCs w:val="28"/>
        </w:rPr>
        <w:t xml:space="preserve"> № 26, ст. 3890;</w:t>
      </w:r>
      <w:r w:rsidR="009B5C57" w:rsidRPr="00EA6F60">
        <w:rPr>
          <w:szCs w:val="28"/>
        </w:rPr>
        <w:t xml:space="preserve"> № 27, ст.</w:t>
      </w:r>
      <w:r w:rsidR="00C50510" w:rsidRPr="00EA6F60">
        <w:rPr>
          <w:szCs w:val="28"/>
        </w:rPr>
        <w:t xml:space="preserve"> 4253,</w:t>
      </w:r>
      <w:r w:rsidR="009B5C57" w:rsidRPr="00EA6F60">
        <w:rPr>
          <w:szCs w:val="28"/>
        </w:rPr>
        <w:t xml:space="preserve"> 4254</w:t>
      </w:r>
      <w:r w:rsidR="00C50510" w:rsidRPr="00EA6F60">
        <w:rPr>
          <w:szCs w:val="28"/>
        </w:rPr>
        <w:t>, 4298</w:t>
      </w:r>
      <w:r w:rsidR="009B5C57" w:rsidRPr="00EA6F60">
        <w:rPr>
          <w:szCs w:val="28"/>
        </w:rPr>
        <w:t>; 2017,</w:t>
      </w:r>
      <w:r w:rsidR="00C50510" w:rsidRPr="00EA6F60">
        <w:rPr>
          <w:szCs w:val="28"/>
        </w:rPr>
        <w:t xml:space="preserve"> № 1, ст. 15, 41; № 9, ст. 1277; № 14, ст. 2004;</w:t>
      </w:r>
      <w:r w:rsidR="009B5C57" w:rsidRPr="00EA6F60">
        <w:rPr>
          <w:szCs w:val="28"/>
        </w:rPr>
        <w:t xml:space="preserve"> № 24, ст. </w:t>
      </w:r>
      <w:r w:rsidR="004C44A6" w:rsidRPr="00EA6F60">
        <w:rPr>
          <w:szCs w:val="28"/>
        </w:rPr>
        <w:t xml:space="preserve">3475, </w:t>
      </w:r>
      <w:r w:rsidR="009B5C57" w:rsidRPr="00EA6F60">
        <w:rPr>
          <w:szCs w:val="28"/>
        </w:rPr>
        <w:t>3477;</w:t>
      </w:r>
      <w:r w:rsidR="004C44A6" w:rsidRPr="00EA6F60">
        <w:rPr>
          <w:szCs w:val="28"/>
        </w:rPr>
        <w:t xml:space="preserve"> № </w:t>
      </w:r>
      <w:proofErr w:type="gramStart"/>
      <w:r w:rsidR="004C44A6" w:rsidRPr="00EA6F60">
        <w:rPr>
          <w:szCs w:val="28"/>
        </w:rPr>
        <w:t>31, ст. 4747, 4780;</w:t>
      </w:r>
      <w:r w:rsidR="009B5C57" w:rsidRPr="00EA6F60">
        <w:rPr>
          <w:szCs w:val="28"/>
        </w:rPr>
        <w:t xml:space="preserve"> </w:t>
      </w:r>
      <w:r w:rsidR="009B5C57" w:rsidRPr="00EA6F60">
        <w:rPr>
          <w:szCs w:val="28"/>
        </w:rPr>
        <w:lastRenderedPageBreak/>
        <w:t>2018, № 1, ст. 59,</w:t>
      </w:r>
      <w:r w:rsidR="004C44A6" w:rsidRPr="00EA6F60">
        <w:rPr>
          <w:szCs w:val="28"/>
        </w:rPr>
        <w:t xml:space="preserve"> 87,</w:t>
      </w:r>
      <w:r w:rsidR="009B5C57" w:rsidRPr="00EA6F60">
        <w:rPr>
          <w:szCs w:val="28"/>
        </w:rPr>
        <w:t xml:space="preserve"> 88</w:t>
      </w:r>
      <w:r w:rsidR="004C44A6" w:rsidRPr="00EA6F60">
        <w:rPr>
          <w:szCs w:val="28"/>
        </w:rPr>
        <w:t>, 90</w:t>
      </w:r>
      <w:r w:rsidR="009B5C57" w:rsidRPr="00EA6F60">
        <w:rPr>
          <w:szCs w:val="28"/>
        </w:rPr>
        <w:t>; № 18, ст. 2578; № 27, ст. 3957;</w:t>
      </w:r>
      <w:r w:rsidR="00480C0A" w:rsidRPr="00EA6F60">
        <w:rPr>
          <w:szCs w:val="28"/>
        </w:rPr>
        <w:t xml:space="preserve"> </w:t>
      </w:r>
      <w:r w:rsidR="00A5476E" w:rsidRPr="00EA6F60">
        <w:rPr>
          <w:szCs w:val="28"/>
        </w:rPr>
        <w:t>№ 31, ст. 4861; № 45, ст. 6848;</w:t>
      </w:r>
      <w:r w:rsidR="009B5C57" w:rsidRPr="00EA6F60">
        <w:rPr>
          <w:szCs w:val="28"/>
        </w:rPr>
        <w:t xml:space="preserve"> № 53, ст. 8428</w:t>
      </w:r>
      <w:r w:rsidR="00A5476E" w:rsidRPr="00EA6F60">
        <w:rPr>
          <w:szCs w:val="28"/>
        </w:rPr>
        <w:t>, 8444</w:t>
      </w:r>
      <w:r w:rsidR="009B5C57" w:rsidRPr="00EA6F60">
        <w:rPr>
          <w:szCs w:val="28"/>
        </w:rPr>
        <w:t>; 2019, № 18, ст. 2194, 2195;</w:t>
      </w:r>
      <w:r w:rsidR="00A5476E" w:rsidRPr="00EA6F60">
        <w:rPr>
          <w:szCs w:val="28"/>
        </w:rPr>
        <w:t xml:space="preserve"> № 26,</w:t>
      </w:r>
      <w:r w:rsidR="00EE7F03">
        <w:rPr>
          <w:szCs w:val="28"/>
        </w:rPr>
        <w:t xml:space="preserve">          </w:t>
      </w:r>
      <w:r w:rsidR="00A5476E" w:rsidRPr="00EA6F60">
        <w:rPr>
          <w:szCs w:val="28"/>
        </w:rPr>
        <w:t xml:space="preserve"> ст. 3317;</w:t>
      </w:r>
      <w:r w:rsidR="009B5C57" w:rsidRPr="00EA6F60">
        <w:rPr>
          <w:szCs w:val="28"/>
        </w:rPr>
        <w:t xml:space="preserve"> № 52, ст. 7767; 2020,</w:t>
      </w:r>
      <w:r w:rsidR="00A5476E" w:rsidRPr="00EA6F60">
        <w:rPr>
          <w:szCs w:val="28"/>
        </w:rPr>
        <w:t xml:space="preserve"> № 9, ст. 1119;</w:t>
      </w:r>
      <w:r w:rsidR="009B5C57" w:rsidRPr="00EA6F60">
        <w:rPr>
          <w:szCs w:val="28"/>
        </w:rPr>
        <w:t xml:space="preserve"> № 14, ст. 2028, 2037;</w:t>
      </w:r>
      <w:r w:rsidR="005B55D7" w:rsidRPr="00EA6F60">
        <w:rPr>
          <w:szCs w:val="28"/>
        </w:rPr>
        <w:t xml:space="preserve"> № 17, </w:t>
      </w:r>
      <w:r w:rsidR="00BB5DAB">
        <w:rPr>
          <w:szCs w:val="28"/>
        </w:rPr>
        <w:t xml:space="preserve"> </w:t>
      </w:r>
      <w:r w:rsidR="00EE7F03">
        <w:rPr>
          <w:szCs w:val="28"/>
        </w:rPr>
        <w:t xml:space="preserve"> </w:t>
      </w:r>
      <w:r w:rsidR="005B55D7" w:rsidRPr="00EA6F60">
        <w:rPr>
          <w:szCs w:val="28"/>
        </w:rPr>
        <w:t>ст. 2702; № 24, ст. 3754;</w:t>
      </w:r>
      <w:proofErr w:type="gramEnd"/>
      <w:r w:rsidR="009B5C57" w:rsidRPr="00EA6F60">
        <w:rPr>
          <w:szCs w:val="28"/>
        </w:rPr>
        <w:t xml:space="preserve"> № 31,</w:t>
      </w:r>
      <w:r w:rsidR="001906FC" w:rsidRPr="00EA6F60">
        <w:rPr>
          <w:szCs w:val="28"/>
        </w:rPr>
        <w:t xml:space="preserve"> </w:t>
      </w:r>
      <w:r w:rsidR="009B5C57" w:rsidRPr="00EA6F60">
        <w:rPr>
          <w:szCs w:val="28"/>
        </w:rPr>
        <w:t>ст. 5008;</w:t>
      </w:r>
      <w:r w:rsidR="005B55D7" w:rsidRPr="00EA6F60">
        <w:rPr>
          <w:szCs w:val="28"/>
        </w:rPr>
        <w:t xml:space="preserve"> № 52, ст. 8582;</w:t>
      </w:r>
      <w:r w:rsidR="009B5C57" w:rsidRPr="00EA6F60">
        <w:rPr>
          <w:szCs w:val="28"/>
        </w:rPr>
        <w:t xml:space="preserve"> 2021, № 1, ст.</w:t>
      </w:r>
      <w:r w:rsidR="005B55D7" w:rsidRPr="00EA6F60">
        <w:rPr>
          <w:szCs w:val="28"/>
        </w:rPr>
        <w:t xml:space="preserve"> 33,</w:t>
      </w:r>
      <w:r w:rsidR="009B5C57" w:rsidRPr="00EA6F60">
        <w:rPr>
          <w:szCs w:val="28"/>
        </w:rPr>
        <w:t xml:space="preserve"> 40</w:t>
      </w:r>
      <w:r w:rsidR="005B55D7" w:rsidRPr="00EA6F60">
        <w:rPr>
          <w:szCs w:val="28"/>
        </w:rPr>
        <w:t>, 78</w:t>
      </w:r>
      <w:r w:rsidR="009B5C57" w:rsidRPr="00EA6F60">
        <w:rPr>
          <w:szCs w:val="28"/>
        </w:rPr>
        <w:t>; № 9, ст. 1467;</w:t>
      </w:r>
      <w:r w:rsidR="005B55D7" w:rsidRPr="00EA6F60">
        <w:rPr>
          <w:szCs w:val="28"/>
        </w:rPr>
        <w:t xml:space="preserve"> № 18, ст. 3061;</w:t>
      </w:r>
      <w:r w:rsidR="009B5C57" w:rsidRPr="00EA6F60">
        <w:rPr>
          <w:szCs w:val="28"/>
        </w:rPr>
        <w:t xml:space="preserve"> № 27, ст.</w:t>
      </w:r>
      <w:r w:rsidR="005B55D7" w:rsidRPr="00EA6F60">
        <w:rPr>
          <w:szCs w:val="28"/>
        </w:rPr>
        <w:t xml:space="preserve"> 5105,</w:t>
      </w:r>
      <w:r w:rsidR="009B5C57" w:rsidRPr="00EA6F60">
        <w:rPr>
          <w:szCs w:val="28"/>
        </w:rPr>
        <w:t xml:space="preserve"> 5188; 2022, № 1, ст. 45; № 11, ст. 1596; № 13, ст. 195</w:t>
      </w:r>
      <w:bookmarkStart w:id="0" w:name="_GoBack"/>
      <w:bookmarkEnd w:id="0"/>
      <w:r w:rsidR="009B5C57" w:rsidRPr="00EA6F60">
        <w:rPr>
          <w:szCs w:val="28"/>
        </w:rPr>
        <w:t>3; № 16, ст. 2606; № 27, ст. 4632;</w:t>
      </w:r>
      <w:r w:rsidR="005B55D7" w:rsidRPr="00EA6F60">
        <w:rPr>
          <w:szCs w:val="28"/>
        </w:rPr>
        <w:t xml:space="preserve"> № 29, </w:t>
      </w:r>
      <w:r w:rsidR="00BB5DAB">
        <w:rPr>
          <w:szCs w:val="28"/>
        </w:rPr>
        <w:t xml:space="preserve">         </w:t>
      </w:r>
      <w:r w:rsidR="005B55D7" w:rsidRPr="00EA6F60">
        <w:rPr>
          <w:szCs w:val="28"/>
        </w:rPr>
        <w:t>ст. 5239;</w:t>
      </w:r>
      <w:r w:rsidR="009B5C57" w:rsidRPr="00EA6F60">
        <w:rPr>
          <w:szCs w:val="28"/>
        </w:rPr>
        <w:t xml:space="preserve"> № 45,</w:t>
      </w:r>
      <w:r w:rsidR="001906FC" w:rsidRPr="00EA6F60">
        <w:rPr>
          <w:szCs w:val="28"/>
        </w:rPr>
        <w:t xml:space="preserve"> </w:t>
      </w:r>
      <w:r w:rsidR="009B5C57" w:rsidRPr="00EA6F60">
        <w:rPr>
          <w:szCs w:val="28"/>
        </w:rPr>
        <w:t>ст. 7665;</w:t>
      </w:r>
      <w:r w:rsidR="005B55D7" w:rsidRPr="00EA6F60">
        <w:rPr>
          <w:szCs w:val="28"/>
        </w:rPr>
        <w:t xml:space="preserve"> № 50, ст. 8794; № 52, ст. 9349;</w:t>
      </w:r>
      <w:r w:rsidR="009B5C57" w:rsidRPr="00EA6F60">
        <w:rPr>
          <w:szCs w:val="28"/>
        </w:rPr>
        <w:t xml:space="preserve"> </w:t>
      </w:r>
      <w:proofErr w:type="gramStart"/>
      <w:r w:rsidR="00D76C86" w:rsidRPr="00EA6F60">
        <w:rPr>
          <w:szCs w:val="28"/>
        </w:rPr>
        <w:t xml:space="preserve">2023, № 1, </w:t>
      </w:r>
      <w:r w:rsidR="00BB5DAB">
        <w:rPr>
          <w:szCs w:val="28"/>
        </w:rPr>
        <w:t xml:space="preserve">            </w:t>
      </w:r>
      <w:r w:rsidR="00D76C86" w:rsidRPr="00EA6F60">
        <w:rPr>
          <w:szCs w:val="28"/>
        </w:rPr>
        <w:t>ст. 10</w:t>
      </w:r>
      <w:r w:rsidR="005B55D7" w:rsidRPr="00EA6F60">
        <w:rPr>
          <w:szCs w:val="28"/>
        </w:rPr>
        <w:t>, 16</w:t>
      </w:r>
      <w:r w:rsidR="00C1221C" w:rsidRPr="00EA6F60">
        <w:rPr>
          <w:szCs w:val="28"/>
        </w:rPr>
        <w:t xml:space="preserve">) </w:t>
      </w:r>
      <w:r w:rsidR="00CF4A54" w:rsidRPr="00EA6F60">
        <w:rPr>
          <w:szCs w:val="28"/>
        </w:rPr>
        <w:t xml:space="preserve">следующие </w:t>
      </w:r>
      <w:r w:rsidRPr="00EA6F60">
        <w:rPr>
          <w:szCs w:val="28"/>
        </w:rPr>
        <w:t>изменени</w:t>
      </w:r>
      <w:r w:rsidR="00CF4A54" w:rsidRPr="00EA6F60">
        <w:rPr>
          <w:szCs w:val="28"/>
        </w:rPr>
        <w:t>я:</w:t>
      </w:r>
      <w:proofErr w:type="gramEnd"/>
    </w:p>
    <w:p w14:paraId="6259D5F7" w14:textId="604B6EB2" w:rsidR="0007184D" w:rsidRPr="00A31003" w:rsidRDefault="00514765" w:rsidP="00514765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1) в части 17 </w:t>
      </w:r>
      <w:r w:rsidR="009C00D6" w:rsidRPr="00A31003">
        <w:rPr>
          <w:szCs w:val="28"/>
        </w:rPr>
        <w:t xml:space="preserve">статьи </w:t>
      </w:r>
      <w:r w:rsidRPr="00A31003">
        <w:rPr>
          <w:szCs w:val="28"/>
        </w:rPr>
        <w:t xml:space="preserve">22 </w:t>
      </w:r>
      <w:r w:rsidR="00B34BB9" w:rsidRPr="00A31003">
        <w:rPr>
          <w:szCs w:val="28"/>
        </w:rPr>
        <w:t xml:space="preserve">слово </w:t>
      </w:r>
      <w:r w:rsidRPr="00A31003">
        <w:rPr>
          <w:szCs w:val="28"/>
        </w:rPr>
        <w:t>«</w:t>
      </w:r>
      <w:r w:rsidR="00B34BB9" w:rsidRPr="00A31003">
        <w:rPr>
          <w:color w:val="000000"/>
          <w:szCs w:val="28"/>
          <w:shd w:val="clear" w:color="auto" w:fill="FFFFFF"/>
        </w:rPr>
        <w:t>осуществляется</w:t>
      </w:r>
      <w:r w:rsidRPr="00A31003">
        <w:rPr>
          <w:szCs w:val="28"/>
        </w:rPr>
        <w:t>»</w:t>
      </w:r>
      <w:r w:rsidR="00B34BB9" w:rsidRPr="00A31003">
        <w:rPr>
          <w:szCs w:val="28"/>
        </w:rPr>
        <w:t xml:space="preserve"> заменить словами </w:t>
      </w:r>
      <w:r w:rsidRPr="00A31003">
        <w:rPr>
          <w:szCs w:val="28"/>
        </w:rPr>
        <w:t>«</w:t>
      </w:r>
      <w:r w:rsidR="00B34BB9" w:rsidRPr="00A31003">
        <w:rPr>
          <w:szCs w:val="28"/>
        </w:rPr>
        <w:t>может осуществляться</w:t>
      </w:r>
      <w:r w:rsidRPr="00A31003">
        <w:rPr>
          <w:szCs w:val="28"/>
        </w:rPr>
        <w:t>»</w:t>
      </w:r>
      <w:r w:rsidR="00B34BB9" w:rsidRPr="00A31003">
        <w:rPr>
          <w:szCs w:val="28"/>
        </w:rPr>
        <w:t>;</w:t>
      </w:r>
    </w:p>
    <w:p w14:paraId="614049C5" w14:textId="26C3326A" w:rsidR="00584765" w:rsidRPr="00A31003" w:rsidRDefault="00514765" w:rsidP="003B4696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2) </w:t>
      </w:r>
      <w:r w:rsidR="003B4696" w:rsidRPr="00A31003">
        <w:rPr>
          <w:szCs w:val="28"/>
        </w:rPr>
        <w:t xml:space="preserve">в пункте 1 части 10 </w:t>
      </w:r>
      <w:r w:rsidR="00FC1A66" w:rsidRPr="00A31003">
        <w:rPr>
          <w:szCs w:val="28"/>
        </w:rPr>
        <w:t>стать</w:t>
      </w:r>
      <w:r w:rsidR="003B4696" w:rsidRPr="00A31003">
        <w:rPr>
          <w:szCs w:val="28"/>
        </w:rPr>
        <w:t>и</w:t>
      </w:r>
      <w:r w:rsidR="00FC1A66" w:rsidRPr="00A31003">
        <w:rPr>
          <w:szCs w:val="28"/>
        </w:rPr>
        <w:t xml:space="preserve"> 24</w:t>
      </w:r>
      <w:r w:rsidR="003B4696" w:rsidRPr="00A31003">
        <w:rPr>
          <w:szCs w:val="28"/>
        </w:rPr>
        <w:t xml:space="preserve"> </w:t>
      </w:r>
      <w:r w:rsidR="0033092E" w:rsidRPr="00A31003">
        <w:rPr>
          <w:szCs w:val="28"/>
        </w:rPr>
        <w:t xml:space="preserve">слова </w:t>
      </w:r>
      <w:r w:rsidR="003B4696" w:rsidRPr="00A31003">
        <w:rPr>
          <w:szCs w:val="28"/>
        </w:rPr>
        <w:t>«</w:t>
      </w:r>
      <w:r w:rsidR="0033092E" w:rsidRPr="00A31003">
        <w:rPr>
          <w:szCs w:val="28"/>
        </w:rPr>
        <w:t>три миллиона</w:t>
      </w:r>
      <w:r w:rsidR="003B4696" w:rsidRPr="00A31003">
        <w:rPr>
          <w:szCs w:val="28"/>
        </w:rPr>
        <w:t>»</w:t>
      </w:r>
      <w:r w:rsidR="0033092E" w:rsidRPr="00A31003">
        <w:rPr>
          <w:szCs w:val="28"/>
        </w:rPr>
        <w:t xml:space="preserve"> заменить словами </w:t>
      </w:r>
      <w:r w:rsidR="003B4696" w:rsidRPr="00A31003">
        <w:rPr>
          <w:szCs w:val="28"/>
        </w:rPr>
        <w:t>«</w:t>
      </w:r>
      <w:r w:rsidR="0033092E" w:rsidRPr="00A31003">
        <w:rPr>
          <w:szCs w:val="28"/>
        </w:rPr>
        <w:t>десять миллионов</w:t>
      </w:r>
      <w:r w:rsidR="003B4696" w:rsidRPr="00A31003">
        <w:rPr>
          <w:szCs w:val="28"/>
        </w:rPr>
        <w:t>»;</w:t>
      </w:r>
    </w:p>
    <w:p w14:paraId="036A1CA8" w14:textId="2A4A1464" w:rsidR="00C4726A" w:rsidRPr="00A31003" w:rsidRDefault="003B4696" w:rsidP="00584765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3) </w:t>
      </w:r>
      <w:r w:rsidR="00C4726A" w:rsidRPr="00A31003">
        <w:rPr>
          <w:szCs w:val="28"/>
        </w:rPr>
        <w:t xml:space="preserve">пункт 1 части 1 статьи 33 </w:t>
      </w:r>
      <w:r w:rsidR="005476BC" w:rsidRPr="00A31003">
        <w:rPr>
          <w:szCs w:val="28"/>
        </w:rPr>
        <w:t>изложить в следующей редакции:</w:t>
      </w:r>
    </w:p>
    <w:p w14:paraId="344D9B5D" w14:textId="755F4742" w:rsidR="005476BC" w:rsidRPr="00A31003" w:rsidRDefault="003B4696" w:rsidP="005476BC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«</w:t>
      </w:r>
      <w:r w:rsidR="004577EF" w:rsidRPr="00A31003">
        <w:rPr>
          <w:szCs w:val="28"/>
        </w:rPr>
        <w:t xml:space="preserve">1)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</w:t>
      </w:r>
      <w:r w:rsidR="004577EF" w:rsidRPr="00A31003">
        <w:rPr>
          <w:szCs w:val="28"/>
        </w:rPr>
        <w:lastRenderedPageBreak/>
        <w:t xml:space="preserve">за собой ограничение количества участников закупки. </w:t>
      </w:r>
      <w:r w:rsidR="005476BC" w:rsidRPr="00A31003">
        <w:rPr>
          <w:szCs w:val="28"/>
        </w:rPr>
        <w:t xml:space="preserve">Допускается использование в описании объекта закупки указания на товарный знак </w:t>
      </w:r>
      <w:r w:rsidR="000C73FD" w:rsidRPr="00A31003">
        <w:rPr>
          <w:szCs w:val="28"/>
        </w:rPr>
        <w:t>в следующих случаях</w:t>
      </w:r>
      <w:r w:rsidR="005476BC" w:rsidRPr="00A31003">
        <w:rPr>
          <w:szCs w:val="28"/>
        </w:rPr>
        <w:t>:</w:t>
      </w:r>
    </w:p>
    <w:p w14:paraId="1BEB2A09" w14:textId="3CD5BEB8" w:rsidR="005476BC" w:rsidRPr="00A31003" w:rsidRDefault="005476BC" w:rsidP="005476BC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а)</w:t>
      </w:r>
      <w:r w:rsidR="003B4696" w:rsidRPr="00A31003">
        <w:rPr>
          <w:szCs w:val="28"/>
        </w:rPr>
        <w:t xml:space="preserve"> </w:t>
      </w:r>
      <w:r w:rsidRPr="00A31003">
        <w:rPr>
          <w:szCs w:val="28"/>
        </w:rPr>
        <w:t>сопровождени</w:t>
      </w:r>
      <w:r w:rsidR="00027DBE" w:rsidRPr="00A31003">
        <w:rPr>
          <w:szCs w:val="28"/>
        </w:rPr>
        <w:t>е</w:t>
      </w:r>
      <w:r w:rsidRPr="00A31003">
        <w:rPr>
          <w:szCs w:val="28"/>
        </w:rPr>
        <w:t xml:space="preserve"> такого указания словами </w:t>
      </w:r>
      <w:r w:rsidR="003B4696" w:rsidRPr="00A31003">
        <w:rPr>
          <w:szCs w:val="28"/>
        </w:rPr>
        <w:t>«</w:t>
      </w:r>
      <w:r w:rsidRPr="00A31003">
        <w:rPr>
          <w:szCs w:val="28"/>
        </w:rPr>
        <w:t>или эквивалент</w:t>
      </w:r>
      <w:r w:rsidR="003B4696" w:rsidRPr="00A31003">
        <w:rPr>
          <w:szCs w:val="28"/>
        </w:rPr>
        <w:t>»</w:t>
      </w:r>
      <w:r w:rsidRPr="00A31003">
        <w:rPr>
          <w:szCs w:val="28"/>
        </w:rPr>
        <w:t>;</w:t>
      </w:r>
    </w:p>
    <w:p w14:paraId="6EAC0873" w14:textId="76FD1299" w:rsidR="005476BC" w:rsidRPr="00A31003" w:rsidRDefault="005476BC" w:rsidP="005476BC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б)</w:t>
      </w:r>
      <w:r w:rsidR="003B4696" w:rsidRPr="00A31003">
        <w:rPr>
          <w:szCs w:val="28"/>
        </w:rPr>
        <w:t xml:space="preserve"> </w:t>
      </w:r>
      <w:r w:rsidRPr="00A31003">
        <w:rPr>
          <w:szCs w:val="28"/>
        </w:rPr>
        <w:t>несовместимост</w:t>
      </w:r>
      <w:r w:rsidR="00027DBE" w:rsidRPr="00A31003">
        <w:rPr>
          <w:szCs w:val="28"/>
        </w:rPr>
        <w:t>ь</w:t>
      </w:r>
      <w:r w:rsidRPr="00A31003">
        <w:rPr>
          <w:szCs w:val="28"/>
        </w:rPr>
        <w:t xml:space="preserve"> товаров, на которых разме</w:t>
      </w:r>
      <w:r w:rsidR="00531C86" w:rsidRPr="00A31003">
        <w:rPr>
          <w:szCs w:val="28"/>
        </w:rPr>
        <w:t>щ</w:t>
      </w:r>
      <w:r w:rsidRPr="00A31003">
        <w:rPr>
          <w:szCs w:val="28"/>
        </w:rPr>
        <w:t>аются другие товарные знаки, и необходимост</w:t>
      </w:r>
      <w:r w:rsidR="00027DBE" w:rsidRPr="00A31003">
        <w:rPr>
          <w:szCs w:val="28"/>
        </w:rPr>
        <w:t>ь</w:t>
      </w:r>
      <w:r w:rsidRPr="00A31003">
        <w:rPr>
          <w:szCs w:val="28"/>
        </w:rPr>
        <w:t xml:space="preserve"> обеспечения взаимодействия таких товаров с товарами, используемыми заказчиком;</w:t>
      </w:r>
    </w:p>
    <w:p w14:paraId="61635FE8" w14:textId="303B289B" w:rsidR="005476BC" w:rsidRPr="00A31003" w:rsidRDefault="005476BC" w:rsidP="005476BC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в)</w:t>
      </w:r>
      <w:r w:rsidR="003B4696" w:rsidRPr="00A31003">
        <w:rPr>
          <w:szCs w:val="28"/>
        </w:rPr>
        <w:t xml:space="preserve"> </w:t>
      </w:r>
      <w:r w:rsidR="000C73FD" w:rsidRPr="00A31003">
        <w:rPr>
          <w:szCs w:val="28"/>
        </w:rPr>
        <w:t xml:space="preserve">осуществление </w:t>
      </w:r>
      <w:r w:rsidRPr="00A31003">
        <w:rPr>
          <w:szCs w:val="28"/>
        </w:rPr>
        <w:t>закупк</w:t>
      </w:r>
      <w:r w:rsidR="000C73FD" w:rsidRPr="00A31003">
        <w:rPr>
          <w:szCs w:val="28"/>
        </w:rPr>
        <w:t>и</w:t>
      </w:r>
      <w:r w:rsidRPr="00A31003">
        <w:rPr>
          <w:szCs w:val="28"/>
        </w:rPr>
        <w:t xml:space="preserve">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14:paraId="4D0F240D" w14:textId="7DAD980A" w:rsidR="005476BC" w:rsidRPr="00A31003" w:rsidRDefault="005476BC" w:rsidP="005476BC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г)</w:t>
      </w:r>
      <w:r w:rsidR="003B4696" w:rsidRPr="00A31003">
        <w:rPr>
          <w:szCs w:val="28"/>
        </w:rPr>
        <w:t xml:space="preserve"> </w:t>
      </w:r>
      <w:r w:rsidR="000C73FD" w:rsidRPr="00A31003">
        <w:rPr>
          <w:szCs w:val="28"/>
        </w:rPr>
        <w:t xml:space="preserve">осуществление </w:t>
      </w:r>
      <w:r w:rsidRPr="00A31003">
        <w:rPr>
          <w:szCs w:val="28"/>
        </w:rPr>
        <w:t>закупк</w:t>
      </w:r>
      <w:r w:rsidR="000C73FD" w:rsidRPr="00A31003">
        <w:rPr>
          <w:szCs w:val="28"/>
        </w:rPr>
        <w:t>и</w:t>
      </w:r>
      <w:r w:rsidRPr="00A31003">
        <w:rPr>
          <w:szCs w:val="28"/>
        </w:rPr>
        <w:t xml:space="preserve"> медицинских изделий, специализированных продуктов лечебного питания, </w:t>
      </w:r>
      <w:r w:rsidR="00120AB5" w:rsidRPr="00A31003">
        <w:rPr>
          <w:szCs w:val="28"/>
        </w:rPr>
        <w:t xml:space="preserve">необходимых </w:t>
      </w:r>
      <w:r w:rsidRPr="00A31003">
        <w:rPr>
          <w:szCs w:val="28"/>
        </w:rPr>
        <w:t xml:space="preserve">для назначения пациенту </w:t>
      </w:r>
      <w:r w:rsidR="00120AB5" w:rsidRPr="00A31003">
        <w:rPr>
          <w:szCs w:val="28"/>
        </w:rPr>
        <w:t>по</w:t>
      </w:r>
      <w:r w:rsidRPr="00A31003">
        <w:rPr>
          <w:szCs w:val="28"/>
        </w:rPr>
        <w:t xml:space="preserve"> медицински</w:t>
      </w:r>
      <w:r w:rsidR="00120AB5" w:rsidRPr="00A31003">
        <w:rPr>
          <w:szCs w:val="28"/>
        </w:rPr>
        <w:t>м</w:t>
      </w:r>
      <w:r w:rsidRPr="00A31003">
        <w:rPr>
          <w:szCs w:val="28"/>
        </w:rPr>
        <w:t xml:space="preserve"> показани</w:t>
      </w:r>
      <w:r w:rsidR="00120AB5" w:rsidRPr="00A31003">
        <w:rPr>
          <w:szCs w:val="28"/>
        </w:rPr>
        <w:t>ям</w:t>
      </w:r>
      <w:r w:rsidRPr="00A31003">
        <w:rPr>
          <w:szCs w:val="28"/>
        </w:rPr>
        <w:t xml:space="preserve"> (индивидуальная непереносимость, по жизненным показаниям) по решению врачебной комиссии, которое </w:t>
      </w:r>
      <w:r w:rsidR="00120AB5" w:rsidRPr="00A31003">
        <w:rPr>
          <w:szCs w:val="28"/>
        </w:rPr>
        <w:t xml:space="preserve">фиксируется </w:t>
      </w:r>
      <w:r w:rsidRPr="00A31003">
        <w:rPr>
          <w:szCs w:val="28"/>
        </w:rPr>
        <w:t>в медицинск</w:t>
      </w:r>
      <w:r w:rsidR="00120AB5" w:rsidRPr="00A31003">
        <w:rPr>
          <w:szCs w:val="28"/>
        </w:rPr>
        <w:t>ой</w:t>
      </w:r>
      <w:r w:rsidRPr="00A31003">
        <w:rPr>
          <w:szCs w:val="28"/>
        </w:rPr>
        <w:t xml:space="preserve"> документа</w:t>
      </w:r>
      <w:r w:rsidR="00120AB5" w:rsidRPr="00A31003">
        <w:rPr>
          <w:szCs w:val="28"/>
        </w:rPr>
        <w:t>ции</w:t>
      </w:r>
      <w:r w:rsidRPr="00A31003">
        <w:rPr>
          <w:szCs w:val="28"/>
        </w:rPr>
        <w:t xml:space="preserve"> пациента и журнале врачебной комиссии. Перечень </w:t>
      </w:r>
      <w:r w:rsidR="00120AB5" w:rsidRPr="00A31003">
        <w:rPr>
          <w:szCs w:val="28"/>
        </w:rPr>
        <w:t xml:space="preserve">указанных </w:t>
      </w:r>
      <w:r w:rsidRPr="00A31003">
        <w:rPr>
          <w:szCs w:val="28"/>
        </w:rPr>
        <w:t>медицинских изделий, специализированных продуктов лечебного питания и порядок его формирования утверждаются Правительством Российской Федерации</w:t>
      </w:r>
      <w:proofErr w:type="gramStart"/>
      <w:r w:rsidR="004577EF" w:rsidRPr="00A31003">
        <w:rPr>
          <w:szCs w:val="28"/>
        </w:rPr>
        <w:t>;</w:t>
      </w:r>
      <w:r w:rsidR="003B4696" w:rsidRPr="00A31003">
        <w:rPr>
          <w:szCs w:val="28"/>
        </w:rPr>
        <w:t>»</w:t>
      </w:r>
      <w:proofErr w:type="gramEnd"/>
      <w:r w:rsidR="00C027FD" w:rsidRPr="00A31003">
        <w:rPr>
          <w:szCs w:val="28"/>
        </w:rPr>
        <w:t>;</w:t>
      </w:r>
    </w:p>
    <w:p w14:paraId="6AAE0CBD" w14:textId="3514FC8A" w:rsidR="00305457" w:rsidRPr="00A31003" w:rsidRDefault="00782DBE" w:rsidP="00782DBE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4) </w:t>
      </w:r>
      <w:r w:rsidR="00305457" w:rsidRPr="00A31003">
        <w:rPr>
          <w:szCs w:val="28"/>
        </w:rPr>
        <w:t>в статье 93:</w:t>
      </w:r>
    </w:p>
    <w:p w14:paraId="322BA3C6" w14:textId="01291B52" w:rsidR="00663275" w:rsidRPr="00A31003" w:rsidRDefault="00782DBE" w:rsidP="00782DBE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а) </w:t>
      </w:r>
      <w:r w:rsidR="007B65DD" w:rsidRPr="00A31003">
        <w:rPr>
          <w:szCs w:val="28"/>
        </w:rPr>
        <w:t>в части 1:</w:t>
      </w:r>
    </w:p>
    <w:p w14:paraId="4F36B919" w14:textId="5A1B9582" w:rsidR="007B65DD" w:rsidRPr="00A31003" w:rsidRDefault="007B65DD" w:rsidP="007B65DD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lastRenderedPageBreak/>
        <w:t xml:space="preserve">в пункте 4 слова </w:t>
      </w:r>
      <w:r w:rsidR="00782DBE" w:rsidRPr="00A31003">
        <w:rPr>
          <w:szCs w:val="28"/>
        </w:rPr>
        <w:t>«</w:t>
      </w:r>
      <w:r w:rsidRPr="00A31003">
        <w:rPr>
          <w:szCs w:val="28"/>
        </w:rPr>
        <w:t>государственного органа</w:t>
      </w:r>
      <w:proofErr w:type="gramStart"/>
      <w:r w:rsidR="00C55E53" w:rsidRPr="00A31003">
        <w:rPr>
          <w:szCs w:val="28"/>
        </w:rPr>
        <w:t>;</w:t>
      </w:r>
      <w:r w:rsidR="00782DBE" w:rsidRPr="00A31003">
        <w:rPr>
          <w:szCs w:val="28"/>
        </w:rPr>
        <w:t>»</w:t>
      </w:r>
      <w:proofErr w:type="gramEnd"/>
      <w:r w:rsidRPr="00A31003">
        <w:rPr>
          <w:szCs w:val="28"/>
        </w:rPr>
        <w:t xml:space="preserve"> заменить словами </w:t>
      </w:r>
      <w:r w:rsidR="00782DBE" w:rsidRPr="00A31003">
        <w:rPr>
          <w:szCs w:val="28"/>
        </w:rPr>
        <w:t>«</w:t>
      </w:r>
      <w:r w:rsidRPr="00A31003">
        <w:rPr>
          <w:szCs w:val="28"/>
        </w:rPr>
        <w:t>государственного органа. Осуществленные в соответствии с частью 12 настоящей статьи в электронной форме закупки товара не учитываются в составе годового объема закупок, которые заказчик вправе осуществить на основании настоящего пункта</w:t>
      </w:r>
      <w:proofErr w:type="gramStart"/>
      <w:r w:rsidR="00F8133A" w:rsidRPr="00A31003">
        <w:rPr>
          <w:szCs w:val="28"/>
        </w:rPr>
        <w:t>;</w:t>
      </w:r>
      <w:r w:rsidR="00782DBE" w:rsidRPr="00A31003">
        <w:rPr>
          <w:szCs w:val="28"/>
        </w:rPr>
        <w:t>»</w:t>
      </w:r>
      <w:proofErr w:type="gramEnd"/>
      <w:r w:rsidRPr="00A31003">
        <w:rPr>
          <w:szCs w:val="28"/>
        </w:rPr>
        <w:t>;</w:t>
      </w:r>
    </w:p>
    <w:p w14:paraId="0167C994" w14:textId="6F438CC4" w:rsidR="007B65DD" w:rsidRPr="00A31003" w:rsidRDefault="007B65DD" w:rsidP="007B65DD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в пункте 5 </w:t>
      </w:r>
      <w:r w:rsidR="00F8133A" w:rsidRPr="00A31003">
        <w:rPr>
          <w:szCs w:val="28"/>
        </w:rPr>
        <w:t xml:space="preserve">слова </w:t>
      </w:r>
      <w:r w:rsidR="00712710" w:rsidRPr="00A31003">
        <w:rPr>
          <w:szCs w:val="28"/>
        </w:rPr>
        <w:t>«</w:t>
      </w:r>
      <w:r w:rsidR="00F8133A" w:rsidRPr="00A31003">
        <w:rPr>
          <w:szCs w:val="28"/>
        </w:rPr>
        <w:t>тридцать миллионов рублей</w:t>
      </w:r>
      <w:proofErr w:type="gramStart"/>
      <w:r w:rsidR="00C55E53" w:rsidRPr="00A31003">
        <w:rPr>
          <w:szCs w:val="28"/>
        </w:rPr>
        <w:t>;</w:t>
      </w:r>
      <w:r w:rsidR="00712710" w:rsidRPr="00A31003">
        <w:rPr>
          <w:szCs w:val="28"/>
        </w:rPr>
        <w:t>»</w:t>
      </w:r>
      <w:proofErr w:type="gramEnd"/>
      <w:r w:rsidR="00F8133A" w:rsidRPr="00A31003">
        <w:rPr>
          <w:szCs w:val="28"/>
        </w:rPr>
        <w:t xml:space="preserve"> заменить словами </w:t>
      </w:r>
      <w:r w:rsidR="00712710" w:rsidRPr="00A31003">
        <w:rPr>
          <w:szCs w:val="28"/>
        </w:rPr>
        <w:t>«</w:t>
      </w:r>
      <w:r w:rsidR="00F8133A" w:rsidRPr="00A31003">
        <w:rPr>
          <w:szCs w:val="28"/>
        </w:rPr>
        <w:t>тридцать миллионов рублей. Осуществленные в соответствии с частью 12 настоящей статьи в электронной форме закупки товара не учитываются в составе годового объема закупок, которые заказчик вправе осуществить на основании настоящего пункта</w:t>
      </w:r>
      <w:proofErr w:type="gramStart"/>
      <w:r w:rsidR="00F8133A" w:rsidRPr="00A31003">
        <w:rPr>
          <w:szCs w:val="28"/>
        </w:rPr>
        <w:t>;</w:t>
      </w:r>
      <w:r w:rsidR="00712710" w:rsidRPr="00A31003">
        <w:rPr>
          <w:szCs w:val="28"/>
        </w:rPr>
        <w:t>»</w:t>
      </w:r>
      <w:proofErr w:type="gramEnd"/>
      <w:r w:rsidR="00F8133A" w:rsidRPr="00A31003">
        <w:rPr>
          <w:szCs w:val="28"/>
        </w:rPr>
        <w:t>;</w:t>
      </w:r>
    </w:p>
    <w:p w14:paraId="0F7E3D93" w14:textId="0D7C34AA" w:rsidR="00613831" w:rsidRPr="00A31003" w:rsidRDefault="007B65DD" w:rsidP="00F8133A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в пункте 5</w:t>
      </w:r>
      <w:r w:rsidRPr="00A31003">
        <w:rPr>
          <w:szCs w:val="28"/>
          <w:vertAlign w:val="superscript"/>
        </w:rPr>
        <w:t>1</w:t>
      </w:r>
      <w:r w:rsidR="00F8133A" w:rsidRPr="00A31003">
        <w:rPr>
          <w:szCs w:val="28"/>
        </w:rPr>
        <w:t xml:space="preserve"> слова </w:t>
      </w:r>
      <w:r w:rsidR="00605E40" w:rsidRPr="00A31003">
        <w:rPr>
          <w:szCs w:val="28"/>
        </w:rPr>
        <w:t>«</w:t>
      </w:r>
      <w:r w:rsidR="00F8133A" w:rsidRPr="00A31003">
        <w:rPr>
          <w:szCs w:val="28"/>
        </w:rPr>
        <w:t>двести пятьдесят миллио</w:t>
      </w:r>
      <w:r w:rsidR="005E50A2" w:rsidRPr="00A31003">
        <w:rPr>
          <w:szCs w:val="28"/>
        </w:rPr>
        <w:t>нов рублей</w:t>
      </w:r>
      <w:proofErr w:type="gramStart"/>
      <w:r w:rsidR="00C55E53" w:rsidRPr="00A31003">
        <w:rPr>
          <w:szCs w:val="28"/>
        </w:rPr>
        <w:t>;</w:t>
      </w:r>
      <w:r w:rsidR="00605E40" w:rsidRPr="00A31003">
        <w:rPr>
          <w:szCs w:val="28"/>
        </w:rPr>
        <w:t>»</w:t>
      </w:r>
      <w:proofErr w:type="gramEnd"/>
      <w:r w:rsidR="005E50A2" w:rsidRPr="00A31003">
        <w:rPr>
          <w:szCs w:val="28"/>
        </w:rPr>
        <w:t xml:space="preserve"> заменить словами </w:t>
      </w:r>
      <w:r w:rsidR="00605E40" w:rsidRPr="00A31003">
        <w:rPr>
          <w:szCs w:val="28"/>
        </w:rPr>
        <w:t>«</w:t>
      </w:r>
      <w:r w:rsidR="00F8133A" w:rsidRPr="00A31003">
        <w:rPr>
          <w:szCs w:val="28"/>
        </w:rPr>
        <w:t>двести пятьдесят миллионов рублей. Осуществленные в соответствии с частью 12 настоящей статьи в электронной форме закупки товара не учитываются в составе годового объема закупок, которые заказчик вправе осуществить на основании настоящего пункта</w:t>
      </w:r>
      <w:proofErr w:type="gramStart"/>
      <w:r w:rsidR="00F8133A" w:rsidRPr="00A31003">
        <w:rPr>
          <w:szCs w:val="28"/>
        </w:rPr>
        <w:t>;</w:t>
      </w:r>
      <w:r w:rsidR="00605E40" w:rsidRPr="00A31003">
        <w:rPr>
          <w:szCs w:val="28"/>
        </w:rPr>
        <w:t>»</w:t>
      </w:r>
      <w:proofErr w:type="gramEnd"/>
      <w:r w:rsidR="00F8133A" w:rsidRPr="00A31003">
        <w:rPr>
          <w:szCs w:val="28"/>
        </w:rPr>
        <w:t>;</w:t>
      </w:r>
    </w:p>
    <w:p w14:paraId="6149A94F" w14:textId="695F619B" w:rsidR="007F0677" w:rsidRPr="00A31003" w:rsidRDefault="000B67F1" w:rsidP="000B67F1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б) </w:t>
      </w:r>
      <w:r w:rsidR="00B21618" w:rsidRPr="00A31003">
        <w:rPr>
          <w:szCs w:val="28"/>
        </w:rPr>
        <w:t xml:space="preserve">в части 8 слова </w:t>
      </w:r>
      <w:r w:rsidRPr="00A31003">
        <w:rPr>
          <w:szCs w:val="28"/>
        </w:rPr>
        <w:t>«</w:t>
      </w:r>
      <w:r w:rsidR="00B21618" w:rsidRPr="00A31003">
        <w:rPr>
          <w:szCs w:val="28"/>
        </w:rPr>
        <w:t>десяти рабочих дней</w:t>
      </w:r>
      <w:r w:rsidRPr="00A31003">
        <w:rPr>
          <w:szCs w:val="28"/>
        </w:rPr>
        <w:t>»</w:t>
      </w:r>
      <w:r w:rsidR="00B21618" w:rsidRPr="00A31003">
        <w:rPr>
          <w:szCs w:val="28"/>
        </w:rPr>
        <w:t xml:space="preserve"> заменить словами </w:t>
      </w:r>
      <w:r w:rsidRPr="00A31003">
        <w:rPr>
          <w:szCs w:val="28"/>
        </w:rPr>
        <w:t>«</w:t>
      </w:r>
      <w:r w:rsidR="00A225DF" w:rsidRPr="00A31003">
        <w:rPr>
          <w:szCs w:val="28"/>
        </w:rPr>
        <w:t>восьми</w:t>
      </w:r>
      <w:r w:rsidR="00B21618" w:rsidRPr="00A31003">
        <w:rPr>
          <w:szCs w:val="28"/>
        </w:rPr>
        <w:t xml:space="preserve"> рабочих дней</w:t>
      </w:r>
      <w:r w:rsidRPr="00A31003">
        <w:rPr>
          <w:szCs w:val="28"/>
        </w:rPr>
        <w:t>»;</w:t>
      </w:r>
    </w:p>
    <w:p w14:paraId="567C7983" w14:textId="1B2754DC" w:rsidR="00F8133A" w:rsidRPr="00A31003" w:rsidRDefault="000B67F1" w:rsidP="000B67F1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в) </w:t>
      </w:r>
      <w:r w:rsidR="00F8133A" w:rsidRPr="00A31003">
        <w:rPr>
          <w:szCs w:val="28"/>
        </w:rPr>
        <w:t>абзац первый части 12 изложить в следующей редакции:</w:t>
      </w:r>
    </w:p>
    <w:p w14:paraId="1BEEB667" w14:textId="0E2D81BC" w:rsidR="007F0677" w:rsidRPr="00A31003" w:rsidRDefault="00AD6158" w:rsidP="00B21618">
      <w:pPr>
        <w:spacing w:line="480" w:lineRule="auto"/>
        <w:ind w:firstLine="709"/>
        <w:rPr>
          <w:szCs w:val="28"/>
        </w:rPr>
      </w:pPr>
      <w:r w:rsidRPr="00A31003">
        <w:rPr>
          <w:szCs w:val="28"/>
        </w:rPr>
        <w:t>«</w:t>
      </w:r>
      <w:r w:rsidR="00F8133A" w:rsidRPr="00A31003">
        <w:rPr>
          <w:szCs w:val="28"/>
        </w:rPr>
        <w:t>12. </w:t>
      </w:r>
      <w:r w:rsidR="00663275" w:rsidRPr="00A31003">
        <w:rPr>
          <w:szCs w:val="28"/>
        </w:rPr>
        <w:t>В случаях, предусмотренных пунктами 4</w:t>
      </w:r>
      <w:r w:rsidR="00F8133A" w:rsidRPr="00A31003">
        <w:rPr>
          <w:szCs w:val="28"/>
        </w:rPr>
        <w:t> </w:t>
      </w:r>
      <w:r w:rsidR="00663275" w:rsidRPr="00A31003">
        <w:rPr>
          <w:szCs w:val="28"/>
        </w:rPr>
        <w:t>-</w:t>
      </w:r>
      <w:r w:rsidR="00F8133A" w:rsidRPr="00A31003">
        <w:rPr>
          <w:szCs w:val="28"/>
        </w:rPr>
        <w:t> </w:t>
      </w:r>
      <w:r w:rsidR="00663275" w:rsidRPr="00A31003">
        <w:rPr>
          <w:szCs w:val="28"/>
        </w:rPr>
        <w:t>5</w:t>
      </w:r>
      <w:r w:rsidR="00663275" w:rsidRPr="00A31003">
        <w:rPr>
          <w:szCs w:val="28"/>
          <w:vertAlign w:val="superscript"/>
        </w:rPr>
        <w:t>2</w:t>
      </w:r>
      <w:r w:rsidR="00663275" w:rsidRPr="00A31003">
        <w:rPr>
          <w:szCs w:val="28"/>
        </w:rPr>
        <w:t xml:space="preserve"> части 1 настоящей статьи, </w:t>
      </w:r>
      <w:r w:rsidR="000D79AF" w:rsidRPr="00A31003">
        <w:rPr>
          <w:szCs w:val="28"/>
        </w:rPr>
        <w:t xml:space="preserve">закупка товара на сумму, не превышающую пяти миллионов рублей, </w:t>
      </w:r>
      <w:r w:rsidR="00082F25" w:rsidRPr="00A31003">
        <w:rPr>
          <w:szCs w:val="28"/>
        </w:rPr>
        <w:t xml:space="preserve">может </w:t>
      </w:r>
      <w:r w:rsidR="009704FD" w:rsidRPr="00A31003">
        <w:rPr>
          <w:szCs w:val="28"/>
        </w:rPr>
        <w:t xml:space="preserve">осуществляться </w:t>
      </w:r>
      <w:r w:rsidR="00663275" w:rsidRPr="00A31003">
        <w:rPr>
          <w:szCs w:val="28"/>
        </w:rPr>
        <w:t xml:space="preserve">в электронной форме с использованием </w:t>
      </w:r>
      <w:r w:rsidR="00663275" w:rsidRPr="00A31003">
        <w:rPr>
          <w:szCs w:val="28"/>
        </w:rPr>
        <w:lastRenderedPageBreak/>
        <w:t>электронной площадки</w:t>
      </w:r>
      <w:r w:rsidR="00082F25" w:rsidRPr="00A31003">
        <w:rPr>
          <w:szCs w:val="28"/>
        </w:rPr>
        <w:t>. Г</w:t>
      </w:r>
      <w:r w:rsidR="009704FD" w:rsidRPr="00A31003">
        <w:rPr>
          <w:szCs w:val="28"/>
        </w:rPr>
        <w:t xml:space="preserve">одовой объем </w:t>
      </w:r>
      <w:r w:rsidR="000E659C" w:rsidRPr="00A31003">
        <w:rPr>
          <w:szCs w:val="28"/>
        </w:rPr>
        <w:t xml:space="preserve">закупок, осуществляемых в таком порядке, </w:t>
      </w:r>
      <w:r w:rsidR="009704FD" w:rsidRPr="00A31003">
        <w:rPr>
          <w:szCs w:val="28"/>
        </w:rPr>
        <w:t xml:space="preserve">не </w:t>
      </w:r>
      <w:r w:rsidR="000E659C" w:rsidRPr="00A31003">
        <w:rPr>
          <w:szCs w:val="28"/>
        </w:rPr>
        <w:t xml:space="preserve">должен превышать </w:t>
      </w:r>
      <w:r w:rsidR="009704FD" w:rsidRPr="00A31003">
        <w:rPr>
          <w:szCs w:val="28"/>
        </w:rPr>
        <w:t>сто миллионов рублей</w:t>
      </w:r>
      <w:r w:rsidR="008C316E" w:rsidRPr="00A31003">
        <w:rPr>
          <w:szCs w:val="28"/>
        </w:rPr>
        <w:t>.</w:t>
      </w:r>
      <w:r w:rsidR="009704FD" w:rsidRPr="00A31003">
        <w:rPr>
          <w:szCs w:val="28"/>
        </w:rPr>
        <w:t xml:space="preserve"> </w:t>
      </w:r>
      <w:r w:rsidR="00B958BE" w:rsidRPr="00A31003">
        <w:rPr>
          <w:szCs w:val="28"/>
        </w:rPr>
        <w:t>Закупка товара в соответствии с настоящей частью осуществляется в следующем порядке</w:t>
      </w:r>
      <w:proofErr w:type="gramStart"/>
      <w:r w:rsidR="009704FD" w:rsidRPr="00A31003">
        <w:rPr>
          <w:szCs w:val="28"/>
        </w:rPr>
        <w:t>:</w:t>
      </w:r>
      <w:r w:rsidRPr="00A31003">
        <w:rPr>
          <w:szCs w:val="28"/>
        </w:rPr>
        <w:t>»</w:t>
      </w:r>
      <w:proofErr w:type="gramEnd"/>
      <w:r w:rsidR="00F8133A" w:rsidRPr="00A31003">
        <w:rPr>
          <w:szCs w:val="28"/>
        </w:rPr>
        <w:t>;</w:t>
      </w:r>
    </w:p>
    <w:p w14:paraId="1B768DA2" w14:textId="0FEAB6A1" w:rsidR="00343E82" w:rsidRPr="00A31003" w:rsidRDefault="00AD6158" w:rsidP="00E719E9">
      <w:pPr>
        <w:spacing w:line="480" w:lineRule="auto"/>
        <w:ind w:firstLine="709"/>
        <w:rPr>
          <w:szCs w:val="28"/>
        </w:rPr>
      </w:pPr>
      <w:proofErr w:type="gramStart"/>
      <w:r w:rsidRPr="00A31003">
        <w:rPr>
          <w:szCs w:val="28"/>
        </w:rPr>
        <w:t xml:space="preserve">5) </w:t>
      </w:r>
      <w:r w:rsidR="009A5BB8" w:rsidRPr="00A31003">
        <w:rPr>
          <w:szCs w:val="28"/>
        </w:rPr>
        <w:t>часть 17</w:t>
      </w:r>
      <w:r w:rsidR="009A5BB8" w:rsidRPr="00A31003">
        <w:rPr>
          <w:szCs w:val="28"/>
          <w:vertAlign w:val="superscript"/>
        </w:rPr>
        <w:t>1</w:t>
      </w:r>
      <w:r w:rsidR="00343E82" w:rsidRPr="00A31003">
        <w:rPr>
          <w:szCs w:val="28"/>
        </w:rPr>
        <w:t xml:space="preserve"> стать</w:t>
      </w:r>
      <w:r w:rsidR="009A5BB8" w:rsidRPr="00A31003">
        <w:rPr>
          <w:szCs w:val="28"/>
        </w:rPr>
        <w:t xml:space="preserve">и 95 </w:t>
      </w:r>
      <w:r w:rsidR="00763FC0" w:rsidRPr="00A31003">
        <w:rPr>
          <w:szCs w:val="28"/>
        </w:rPr>
        <w:t xml:space="preserve">дополнить </w:t>
      </w:r>
      <w:r w:rsidR="00343E82" w:rsidRPr="00A31003">
        <w:rPr>
          <w:szCs w:val="28"/>
        </w:rPr>
        <w:t>слова</w:t>
      </w:r>
      <w:r w:rsidR="00763FC0" w:rsidRPr="00A31003">
        <w:rPr>
          <w:szCs w:val="28"/>
        </w:rPr>
        <w:t>ми</w:t>
      </w:r>
      <w:r w:rsidR="00343E82" w:rsidRPr="00A31003">
        <w:rPr>
          <w:szCs w:val="28"/>
        </w:rPr>
        <w:t xml:space="preserve"> </w:t>
      </w:r>
      <w:r w:rsidR="00E719E9" w:rsidRPr="00A31003">
        <w:rPr>
          <w:szCs w:val="28"/>
        </w:rPr>
        <w:t>«</w:t>
      </w:r>
      <w:r w:rsidR="00763FC0" w:rsidRPr="00A31003">
        <w:rPr>
          <w:szCs w:val="28"/>
        </w:rPr>
        <w:t>либо если по основаниям, установленным Правительством Российской Федерации в соответствии с пунктом 2 части 10 статьи 104 настоящего Федерального закона, принято решение об отказе во включении информации о поставщике (подрядчике, исполнителе), с которым расторгнут контракт, в реестр</w:t>
      </w:r>
      <w:r w:rsidR="00EC46A5" w:rsidRPr="00A31003">
        <w:rPr>
          <w:szCs w:val="28"/>
        </w:rPr>
        <w:t xml:space="preserve"> недобросовестных поставщиков (подрядчиков, исполнителей)</w:t>
      </w:r>
      <w:r w:rsidR="00763FC0" w:rsidRPr="00A31003">
        <w:rPr>
          <w:szCs w:val="28"/>
        </w:rPr>
        <w:t xml:space="preserve"> в связи </w:t>
      </w:r>
      <w:r w:rsidR="00C56E5A" w:rsidRPr="00A31003">
        <w:rPr>
          <w:szCs w:val="28"/>
        </w:rPr>
        <w:t xml:space="preserve">с установлением в </w:t>
      </w:r>
      <w:r w:rsidR="001B2F1B" w:rsidRPr="00A31003">
        <w:rPr>
          <w:szCs w:val="28"/>
        </w:rPr>
        <w:t xml:space="preserve">данном </w:t>
      </w:r>
      <w:r w:rsidR="00C56E5A" w:rsidRPr="00A31003">
        <w:rPr>
          <w:szCs w:val="28"/>
        </w:rPr>
        <w:t>решении факта</w:t>
      </w:r>
      <w:r w:rsidR="00763FC0" w:rsidRPr="00A31003">
        <w:rPr>
          <w:szCs w:val="28"/>
        </w:rPr>
        <w:t xml:space="preserve">, что надлежащее исполнение </w:t>
      </w:r>
      <w:r w:rsidR="00203424" w:rsidRPr="00A31003">
        <w:rPr>
          <w:bCs/>
          <w:szCs w:val="28"/>
        </w:rPr>
        <w:t>таким</w:t>
      </w:r>
      <w:proofErr w:type="gramEnd"/>
      <w:r w:rsidR="001B2F1B" w:rsidRPr="00A31003">
        <w:rPr>
          <w:szCs w:val="28"/>
        </w:rPr>
        <w:t xml:space="preserve"> </w:t>
      </w:r>
      <w:r w:rsidR="00763FC0" w:rsidRPr="00A31003">
        <w:rPr>
          <w:szCs w:val="28"/>
        </w:rPr>
        <w:t>поставщиком (подрядчиком, исполнителем) условий контракта оказалось невозможным вследствие обстоятельств непреодолимой силы</w:t>
      </w:r>
      <w:r w:rsidR="00E719E9" w:rsidRPr="00A31003">
        <w:rPr>
          <w:szCs w:val="28"/>
        </w:rPr>
        <w:t>»</w:t>
      </w:r>
      <w:r w:rsidR="00343E82" w:rsidRPr="00A31003">
        <w:rPr>
          <w:szCs w:val="28"/>
        </w:rPr>
        <w:t>;</w:t>
      </w:r>
    </w:p>
    <w:p w14:paraId="18DA1C4C" w14:textId="2CB02890" w:rsidR="00FC4B0A" w:rsidRPr="00A31003" w:rsidRDefault="00C55E53" w:rsidP="00E719E9">
      <w:pPr>
        <w:tabs>
          <w:tab w:val="left" w:pos="1418"/>
        </w:tabs>
        <w:spacing w:line="480" w:lineRule="auto"/>
        <w:ind w:firstLine="709"/>
        <w:rPr>
          <w:szCs w:val="28"/>
        </w:rPr>
      </w:pPr>
      <w:r w:rsidRPr="00A31003">
        <w:rPr>
          <w:szCs w:val="28"/>
        </w:rPr>
        <w:t>6</w:t>
      </w:r>
      <w:r w:rsidR="00E719E9" w:rsidRPr="00A31003">
        <w:rPr>
          <w:szCs w:val="28"/>
        </w:rPr>
        <w:t xml:space="preserve">) </w:t>
      </w:r>
      <w:r w:rsidR="00FC4B0A" w:rsidRPr="00A31003">
        <w:rPr>
          <w:szCs w:val="28"/>
        </w:rPr>
        <w:t xml:space="preserve">в пункте 14 части </w:t>
      </w:r>
      <w:r w:rsidR="00F06ABB" w:rsidRPr="00A31003">
        <w:rPr>
          <w:szCs w:val="28"/>
        </w:rPr>
        <w:t>2</w:t>
      </w:r>
      <w:r w:rsidR="00FC4B0A" w:rsidRPr="00A31003">
        <w:rPr>
          <w:szCs w:val="28"/>
        </w:rPr>
        <w:t xml:space="preserve"> статьи 103 слова </w:t>
      </w:r>
      <w:r w:rsidR="00E719E9" w:rsidRPr="00A31003">
        <w:rPr>
          <w:szCs w:val="28"/>
        </w:rPr>
        <w:t>«</w:t>
      </w:r>
      <w:r w:rsidR="001D3373" w:rsidRPr="00A31003">
        <w:rPr>
          <w:szCs w:val="28"/>
        </w:rPr>
        <w:t>пунктом 7 части 2 статьи 83, пунктом 3 части 2 статьи 83</w:t>
      </w:r>
      <w:r w:rsidR="001D3373" w:rsidRPr="00A31003">
        <w:rPr>
          <w:szCs w:val="28"/>
          <w:vertAlign w:val="superscript"/>
        </w:rPr>
        <w:t>1</w:t>
      </w:r>
      <w:r w:rsidR="00E719E9" w:rsidRPr="00A31003">
        <w:rPr>
          <w:szCs w:val="28"/>
        </w:rPr>
        <w:t>»</w:t>
      </w:r>
      <w:r w:rsidR="00FC4B0A" w:rsidRPr="00A31003">
        <w:rPr>
          <w:szCs w:val="28"/>
        </w:rPr>
        <w:t xml:space="preserve"> </w:t>
      </w:r>
      <w:r w:rsidR="001D3373" w:rsidRPr="00A31003">
        <w:rPr>
          <w:szCs w:val="28"/>
        </w:rPr>
        <w:t xml:space="preserve">заменить </w:t>
      </w:r>
      <w:r w:rsidR="00FC4B0A" w:rsidRPr="00A31003">
        <w:rPr>
          <w:szCs w:val="28"/>
        </w:rPr>
        <w:t xml:space="preserve">словами </w:t>
      </w:r>
      <w:r w:rsidR="00E719E9" w:rsidRPr="00A31003">
        <w:rPr>
          <w:szCs w:val="28"/>
        </w:rPr>
        <w:t>«</w:t>
      </w:r>
      <w:r w:rsidR="00944C4B" w:rsidRPr="00A31003">
        <w:rPr>
          <w:szCs w:val="28"/>
        </w:rPr>
        <w:t xml:space="preserve">подпунктом «г» пункта 2 части 10 статьи 24, </w:t>
      </w:r>
      <w:r w:rsidR="00FC4B0A" w:rsidRPr="00A31003">
        <w:rPr>
          <w:szCs w:val="28"/>
        </w:rPr>
        <w:t xml:space="preserve">подпунктом </w:t>
      </w:r>
      <w:r w:rsidR="00E719E9" w:rsidRPr="00A31003">
        <w:rPr>
          <w:szCs w:val="28"/>
        </w:rPr>
        <w:t>«</w:t>
      </w:r>
      <w:r w:rsidR="00FC4B0A" w:rsidRPr="00A31003">
        <w:rPr>
          <w:szCs w:val="28"/>
        </w:rPr>
        <w:t>г</w:t>
      </w:r>
      <w:r w:rsidR="00E719E9" w:rsidRPr="00A31003">
        <w:rPr>
          <w:szCs w:val="28"/>
        </w:rPr>
        <w:t>»</w:t>
      </w:r>
      <w:r w:rsidR="00FC4B0A" w:rsidRPr="00A31003">
        <w:rPr>
          <w:szCs w:val="28"/>
        </w:rPr>
        <w:t xml:space="preserve"> пункта 1 части 1 статьи 33</w:t>
      </w:r>
      <w:r w:rsidR="00E719E9" w:rsidRPr="00A31003">
        <w:rPr>
          <w:szCs w:val="28"/>
        </w:rPr>
        <w:t>»</w:t>
      </w:r>
      <w:r w:rsidR="00FC4B0A" w:rsidRPr="00A31003">
        <w:rPr>
          <w:szCs w:val="28"/>
        </w:rPr>
        <w:t>;</w:t>
      </w:r>
    </w:p>
    <w:p w14:paraId="735B11C9" w14:textId="43E7EA49" w:rsidR="00C55E53" w:rsidRPr="00A31003" w:rsidRDefault="00C55E53" w:rsidP="00C55E53">
      <w:pPr>
        <w:tabs>
          <w:tab w:val="left" w:pos="1418"/>
        </w:tabs>
        <w:spacing w:line="480" w:lineRule="auto"/>
        <w:ind w:firstLine="709"/>
        <w:rPr>
          <w:szCs w:val="28"/>
        </w:rPr>
      </w:pPr>
      <w:r w:rsidRPr="00A31003">
        <w:rPr>
          <w:szCs w:val="28"/>
        </w:rPr>
        <w:t xml:space="preserve">7) </w:t>
      </w:r>
      <w:r w:rsidR="00932598" w:rsidRPr="00A31003">
        <w:rPr>
          <w:szCs w:val="28"/>
        </w:rPr>
        <w:t xml:space="preserve">в </w:t>
      </w:r>
      <w:r w:rsidRPr="00A31003">
        <w:rPr>
          <w:szCs w:val="28"/>
        </w:rPr>
        <w:t>пункт</w:t>
      </w:r>
      <w:r w:rsidR="00932598" w:rsidRPr="00A31003">
        <w:rPr>
          <w:szCs w:val="28"/>
        </w:rPr>
        <w:t>е</w:t>
      </w:r>
      <w:r w:rsidRPr="00A31003">
        <w:rPr>
          <w:szCs w:val="28"/>
        </w:rPr>
        <w:t xml:space="preserve"> 2 части 10 статьи 104</w:t>
      </w:r>
      <w:r w:rsidR="00546F4B" w:rsidRPr="00A31003">
        <w:rPr>
          <w:szCs w:val="28"/>
        </w:rPr>
        <w:t xml:space="preserve"> слова «в таком включении</w:t>
      </w:r>
      <w:proofErr w:type="gramStart"/>
      <w:r w:rsidR="00546F4B" w:rsidRPr="00A31003">
        <w:rPr>
          <w:szCs w:val="28"/>
        </w:rPr>
        <w:t>;»</w:t>
      </w:r>
      <w:proofErr w:type="gramEnd"/>
      <w:r w:rsidRPr="00A31003">
        <w:rPr>
          <w:szCs w:val="28"/>
        </w:rPr>
        <w:t xml:space="preserve"> </w:t>
      </w:r>
      <w:r w:rsidR="00546F4B" w:rsidRPr="00A31003">
        <w:rPr>
          <w:szCs w:val="28"/>
        </w:rPr>
        <w:t>заменить</w:t>
      </w:r>
      <w:r w:rsidRPr="00A31003">
        <w:rPr>
          <w:szCs w:val="28"/>
        </w:rPr>
        <w:t xml:space="preserve"> словами «</w:t>
      </w:r>
      <w:r w:rsidR="00546F4B" w:rsidRPr="00A31003">
        <w:rPr>
          <w:szCs w:val="28"/>
        </w:rPr>
        <w:t>в таком включении</w:t>
      </w:r>
      <w:r w:rsidR="00A3346D" w:rsidRPr="00A31003">
        <w:rPr>
          <w:szCs w:val="28"/>
        </w:rPr>
        <w:t>.</w:t>
      </w:r>
      <w:r w:rsidR="00546F4B" w:rsidRPr="00A31003">
        <w:rPr>
          <w:szCs w:val="28"/>
        </w:rPr>
        <w:t xml:space="preserve"> </w:t>
      </w:r>
      <w:r w:rsidR="005F7214" w:rsidRPr="00A31003">
        <w:rPr>
          <w:szCs w:val="28"/>
        </w:rPr>
        <w:t xml:space="preserve">Указанные </w:t>
      </w:r>
      <w:r w:rsidRPr="00A31003">
        <w:rPr>
          <w:szCs w:val="28"/>
        </w:rPr>
        <w:t xml:space="preserve">основания </w:t>
      </w:r>
      <w:proofErr w:type="gramStart"/>
      <w:r w:rsidRPr="00A31003">
        <w:rPr>
          <w:szCs w:val="28"/>
        </w:rPr>
        <w:t>должны</w:t>
      </w:r>
      <w:proofErr w:type="gramEnd"/>
      <w:r w:rsidRPr="00A31003">
        <w:rPr>
          <w:szCs w:val="28"/>
        </w:rPr>
        <w:t xml:space="preserve"> в том числе предусматривать отказ во включении информации о поставщике (подрядчике, исполнителе) в реестр недобросовестных поставщиков, если надлежащее исполнение поставщиком (подрядчиком, исполнителем) </w:t>
      </w:r>
      <w:r w:rsidRPr="00A31003">
        <w:rPr>
          <w:szCs w:val="28"/>
        </w:rPr>
        <w:lastRenderedPageBreak/>
        <w:t>условий контракта оказалось невозможным вследствие обстоятельств непреодолимой силы</w:t>
      </w:r>
      <w:r w:rsidR="00E62F2F" w:rsidRPr="00A31003">
        <w:rPr>
          <w:szCs w:val="28"/>
        </w:rPr>
        <w:t>;</w:t>
      </w:r>
      <w:r w:rsidRPr="00A31003">
        <w:rPr>
          <w:szCs w:val="28"/>
        </w:rPr>
        <w:t>»;</w:t>
      </w:r>
    </w:p>
    <w:p w14:paraId="5EB5A325" w14:textId="64850803" w:rsidR="005F0245" w:rsidRPr="00593D7B" w:rsidRDefault="00E719E9" w:rsidP="00E719E9">
      <w:pPr>
        <w:tabs>
          <w:tab w:val="left" w:pos="1418"/>
        </w:tabs>
        <w:spacing w:line="480" w:lineRule="auto"/>
        <w:ind w:firstLine="709"/>
        <w:rPr>
          <w:szCs w:val="28"/>
        </w:rPr>
      </w:pPr>
      <w:r w:rsidRPr="00593D7B">
        <w:rPr>
          <w:szCs w:val="28"/>
        </w:rPr>
        <w:t xml:space="preserve">8) </w:t>
      </w:r>
      <w:r w:rsidR="005F0245" w:rsidRPr="00593D7B">
        <w:rPr>
          <w:szCs w:val="28"/>
        </w:rPr>
        <w:t>в статье 112</w:t>
      </w:r>
      <w:r w:rsidR="00FA53D8" w:rsidRPr="00593D7B">
        <w:rPr>
          <w:szCs w:val="28"/>
        </w:rPr>
        <w:t>:</w:t>
      </w:r>
    </w:p>
    <w:p w14:paraId="437E8BDC" w14:textId="40F11493" w:rsidR="002E7E9E" w:rsidRPr="00593D7B" w:rsidRDefault="0069186C" w:rsidP="0069186C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 xml:space="preserve">а) </w:t>
      </w:r>
      <w:r w:rsidR="005F0245" w:rsidRPr="00593D7B">
        <w:rPr>
          <w:szCs w:val="28"/>
        </w:rPr>
        <w:t xml:space="preserve">в части 56 слова </w:t>
      </w:r>
      <w:r w:rsidRPr="00593D7B">
        <w:rPr>
          <w:szCs w:val="28"/>
        </w:rPr>
        <w:t>«</w:t>
      </w:r>
      <w:r w:rsidR="005F0245" w:rsidRPr="00593D7B">
        <w:rPr>
          <w:szCs w:val="28"/>
        </w:rPr>
        <w:t>До 1 января 2024 года</w:t>
      </w:r>
      <w:r w:rsidRPr="00593D7B">
        <w:rPr>
          <w:szCs w:val="28"/>
        </w:rPr>
        <w:t>»</w:t>
      </w:r>
      <w:r w:rsidR="005F0245" w:rsidRPr="00593D7B">
        <w:rPr>
          <w:szCs w:val="28"/>
        </w:rPr>
        <w:t xml:space="preserve"> заменить словами </w:t>
      </w:r>
      <w:r w:rsidRPr="00593D7B">
        <w:rPr>
          <w:szCs w:val="28"/>
        </w:rPr>
        <w:t xml:space="preserve">               «</w:t>
      </w:r>
      <w:r w:rsidR="005F0245" w:rsidRPr="00593D7B">
        <w:rPr>
          <w:szCs w:val="28"/>
        </w:rPr>
        <w:t>До 1 января 2025 года</w:t>
      </w:r>
      <w:r w:rsidRPr="00593D7B">
        <w:rPr>
          <w:szCs w:val="28"/>
        </w:rPr>
        <w:t>»</w:t>
      </w:r>
      <w:r w:rsidR="00FA53D8" w:rsidRPr="00593D7B">
        <w:rPr>
          <w:szCs w:val="28"/>
        </w:rPr>
        <w:t>;</w:t>
      </w:r>
    </w:p>
    <w:p w14:paraId="489C7ACF" w14:textId="34719B26" w:rsidR="00065DD1" w:rsidRPr="00593D7B" w:rsidRDefault="0069186C" w:rsidP="0069186C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 xml:space="preserve">б) </w:t>
      </w:r>
      <w:r w:rsidR="00065DD1" w:rsidRPr="00593D7B">
        <w:rPr>
          <w:szCs w:val="28"/>
        </w:rPr>
        <w:t>дополнить частью 61</w:t>
      </w:r>
      <w:r w:rsidR="00065DD1" w:rsidRPr="00593D7B">
        <w:rPr>
          <w:szCs w:val="28"/>
          <w:vertAlign w:val="superscript"/>
        </w:rPr>
        <w:t>1</w:t>
      </w:r>
      <w:r w:rsidR="00065DD1" w:rsidRPr="00593D7B">
        <w:rPr>
          <w:szCs w:val="28"/>
        </w:rPr>
        <w:t xml:space="preserve"> следующего содержания:</w:t>
      </w:r>
    </w:p>
    <w:p w14:paraId="3A4F8F22" w14:textId="70BA91D9" w:rsidR="005C2AD1" w:rsidRPr="00593D7B" w:rsidRDefault="0069186C" w:rsidP="005C2AD1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>«</w:t>
      </w:r>
      <w:r w:rsidR="005C2AD1" w:rsidRPr="00593D7B">
        <w:rPr>
          <w:szCs w:val="28"/>
        </w:rPr>
        <w:t>61</w:t>
      </w:r>
      <w:r w:rsidR="005C2AD1" w:rsidRPr="00593D7B">
        <w:rPr>
          <w:szCs w:val="28"/>
          <w:vertAlign w:val="superscript"/>
        </w:rPr>
        <w:t>1</w:t>
      </w:r>
      <w:r w:rsidR="005C2AD1" w:rsidRPr="00593D7B">
        <w:rPr>
          <w:szCs w:val="28"/>
        </w:rPr>
        <w:t xml:space="preserve">. </w:t>
      </w:r>
      <w:r w:rsidR="00FC4B0A" w:rsidRPr="00593D7B">
        <w:rPr>
          <w:szCs w:val="28"/>
        </w:rPr>
        <w:t>В</w:t>
      </w:r>
      <w:r w:rsidR="005C2AD1" w:rsidRPr="00593D7B">
        <w:rPr>
          <w:szCs w:val="28"/>
        </w:rPr>
        <w:t xml:space="preserve"> контракт</w:t>
      </w:r>
      <w:r w:rsidR="00FC4B0A" w:rsidRPr="00593D7B">
        <w:rPr>
          <w:szCs w:val="28"/>
        </w:rPr>
        <w:t>, указанный в части 56 настоящей статьи,</w:t>
      </w:r>
      <w:r w:rsidR="005C2AD1" w:rsidRPr="00593D7B">
        <w:rPr>
          <w:szCs w:val="28"/>
        </w:rPr>
        <w:t xml:space="preserve"> мо</w:t>
      </w:r>
      <w:r w:rsidR="00E358DF" w:rsidRPr="00593D7B">
        <w:rPr>
          <w:szCs w:val="28"/>
        </w:rPr>
        <w:t>гут</w:t>
      </w:r>
      <w:r w:rsidR="005C2AD1" w:rsidRPr="00593D7B">
        <w:rPr>
          <w:szCs w:val="28"/>
        </w:rPr>
        <w:t xml:space="preserve"> быть включен</w:t>
      </w:r>
      <w:r w:rsidR="00E358DF" w:rsidRPr="00593D7B">
        <w:rPr>
          <w:szCs w:val="28"/>
        </w:rPr>
        <w:t>ы</w:t>
      </w:r>
      <w:r w:rsidR="00F06ABB" w:rsidRPr="00593D7B">
        <w:rPr>
          <w:szCs w:val="28"/>
        </w:rPr>
        <w:t xml:space="preserve"> следующи</w:t>
      </w:r>
      <w:r w:rsidR="00E358DF" w:rsidRPr="00593D7B">
        <w:rPr>
          <w:szCs w:val="28"/>
        </w:rPr>
        <w:t>е</w:t>
      </w:r>
      <w:r w:rsidR="005C2AD1" w:rsidRPr="00593D7B">
        <w:rPr>
          <w:szCs w:val="28"/>
        </w:rPr>
        <w:t xml:space="preserve"> услови</w:t>
      </w:r>
      <w:r w:rsidR="00E358DF" w:rsidRPr="00593D7B">
        <w:rPr>
          <w:szCs w:val="28"/>
        </w:rPr>
        <w:t>я</w:t>
      </w:r>
      <w:r w:rsidR="005C2AD1" w:rsidRPr="00593D7B">
        <w:rPr>
          <w:szCs w:val="28"/>
        </w:rPr>
        <w:t>:</w:t>
      </w:r>
    </w:p>
    <w:p w14:paraId="1932CC51" w14:textId="590451C5" w:rsidR="005C2AD1" w:rsidRPr="00593D7B" w:rsidRDefault="005C2AD1" w:rsidP="005C2AD1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>1) </w:t>
      </w:r>
      <w:r w:rsidR="00F06ABB" w:rsidRPr="00593D7B">
        <w:rPr>
          <w:szCs w:val="28"/>
        </w:rPr>
        <w:t xml:space="preserve">о размере </w:t>
      </w:r>
      <w:r w:rsidRPr="00593D7B">
        <w:rPr>
          <w:szCs w:val="28"/>
        </w:rPr>
        <w:t xml:space="preserve">аванса в отношении этапов исполнения контракта, предусматривающих выполнение работ по подготовке проектной документации и (или) выполнению инженерных изысканий, </w:t>
      </w:r>
      <w:r w:rsidR="00F06ABB" w:rsidRPr="00593D7B">
        <w:rPr>
          <w:szCs w:val="28"/>
        </w:rPr>
        <w:t>равн</w:t>
      </w:r>
      <w:r w:rsidR="005F7214" w:rsidRPr="00593D7B">
        <w:rPr>
          <w:szCs w:val="28"/>
        </w:rPr>
        <w:t>о</w:t>
      </w:r>
      <w:r w:rsidR="00F06ABB" w:rsidRPr="00593D7B">
        <w:rPr>
          <w:szCs w:val="28"/>
        </w:rPr>
        <w:t>м нулю</w:t>
      </w:r>
      <w:r w:rsidRPr="00593D7B">
        <w:rPr>
          <w:szCs w:val="28"/>
        </w:rPr>
        <w:t>;</w:t>
      </w:r>
    </w:p>
    <w:p w14:paraId="0144ABCA" w14:textId="19C1B507" w:rsidR="00A50EBD" w:rsidRPr="00593D7B" w:rsidRDefault="005C2AD1" w:rsidP="00A50EBD">
      <w:pPr>
        <w:spacing w:line="480" w:lineRule="auto"/>
        <w:ind w:firstLine="709"/>
        <w:rPr>
          <w:szCs w:val="28"/>
        </w:rPr>
      </w:pPr>
      <w:proofErr w:type="gramStart"/>
      <w:r w:rsidRPr="00593D7B">
        <w:rPr>
          <w:szCs w:val="28"/>
        </w:rPr>
        <w:t>2)</w:t>
      </w:r>
      <w:r w:rsidR="00907E46" w:rsidRPr="00593D7B">
        <w:rPr>
          <w:szCs w:val="28"/>
        </w:rPr>
        <w:t xml:space="preserve"> </w:t>
      </w:r>
      <w:r w:rsidR="00F06ABB" w:rsidRPr="00593D7B">
        <w:rPr>
          <w:szCs w:val="28"/>
        </w:rPr>
        <w:t xml:space="preserve">о </w:t>
      </w:r>
      <w:r w:rsidRPr="00593D7B">
        <w:rPr>
          <w:szCs w:val="28"/>
        </w:rPr>
        <w:t>размер</w:t>
      </w:r>
      <w:r w:rsidR="00F06ABB" w:rsidRPr="00593D7B">
        <w:rPr>
          <w:szCs w:val="28"/>
        </w:rPr>
        <w:t>е</w:t>
      </w:r>
      <w:r w:rsidRPr="00593D7B">
        <w:rPr>
          <w:szCs w:val="28"/>
        </w:rPr>
        <w:t xml:space="preserve"> аванса в отношении этапов исполнения контракта, предусматривающих выполнение работ по подготовке проектной документации и (или) выполнению инженерных изысканий, поставку предусмотренного проектной документацией объекта капитального строительства оборудования, необходимого для обеспечения эксплуатации объекта капитального строительства (в случае, если поставка данного оборудования предусмотрена контрактом), в размере</w:t>
      </w:r>
      <w:r w:rsidR="00F06ABB" w:rsidRPr="00593D7B">
        <w:rPr>
          <w:szCs w:val="28"/>
        </w:rPr>
        <w:t xml:space="preserve"> меньшем</w:t>
      </w:r>
      <w:r w:rsidRPr="00593D7B">
        <w:rPr>
          <w:szCs w:val="28"/>
        </w:rPr>
        <w:t>, чем в отношении этапов исполнения контракта, предусматривающих выполнение работ по строительству, реконструкции и</w:t>
      </w:r>
      <w:proofErr w:type="gramEnd"/>
      <w:r w:rsidRPr="00593D7B">
        <w:rPr>
          <w:szCs w:val="28"/>
        </w:rPr>
        <w:t xml:space="preserve"> (или) капитальному ремонту объекта капитального строительства</w:t>
      </w:r>
      <w:proofErr w:type="gramStart"/>
      <w:r w:rsidRPr="00593D7B">
        <w:rPr>
          <w:szCs w:val="28"/>
        </w:rPr>
        <w:t>.</w:t>
      </w:r>
      <w:r w:rsidR="00231DF7" w:rsidRPr="00593D7B">
        <w:rPr>
          <w:szCs w:val="28"/>
        </w:rPr>
        <w:t>»</w:t>
      </w:r>
      <w:r w:rsidRPr="00593D7B">
        <w:rPr>
          <w:szCs w:val="28"/>
        </w:rPr>
        <w:t>;</w:t>
      </w:r>
      <w:proofErr w:type="gramEnd"/>
    </w:p>
    <w:p w14:paraId="43B1BCEC" w14:textId="2B30B74A" w:rsidR="00FA53D8" w:rsidRPr="00593D7B" w:rsidRDefault="00231DF7" w:rsidP="00231DF7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lastRenderedPageBreak/>
        <w:t xml:space="preserve">в) </w:t>
      </w:r>
      <w:r w:rsidR="00FA53D8" w:rsidRPr="00593D7B">
        <w:rPr>
          <w:szCs w:val="28"/>
        </w:rPr>
        <w:t>в</w:t>
      </w:r>
      <w:r w:rsidR="005B06D9" w:rsidRPr="00593D7B">
        <w:rPr>
          <w:szCs w:val="28"/>
        </w:rPr>
        <w:t xml:space="preserve"> абзаце первом</w:t>
      </w:r>
      <w:r w:rsidR="00FA53D8" w:rsidRPr="00593D7B">
        <w:rPr>
          <w:szCs w:val="28"/>
        </w:rPr>
        <w:t xml:space="preserve"> части 63</w:t>
      </w:r>
      <w:r w:rsidR="00FA53D8" w:rsidRPr="00593D7B">
        <w:rPr>
          <w:szCs w:val="28"/>
          <w:vertAlign w:val="superscript"/>
        </w:rPr>
        <w:t>1</w:t>
      </w:r>
      <w:r w:rsidR="00FA53D8" w:rsidRPr="00593D7B">
        <w:rPr>
          <w:szCs w:val="28"/>
        </w:rPr>
        <w:t xml:space="preserve"> слова </w:t>
      </w:r>
      <w:r w:rsidRPr="00593D7B">
        <w:rPr>
          <w:szCs w:val="28"/>
        </w:rPr>
        <w:t>«</w:t>
      </w:r>
      <w:r w:rsidR="00FA53D8" w:rsidRPr="00593D7B">
        <w:rPr>
          <w:szCs w:val="28"/>
        </w:rPr>
        <w:t>До 1 января 2024 года</w:t>
      </w:r>
      <w:r w:rsidRPr="00593D7B">
        <w:rPr>
          <w:szCs w:val="28"/>
        </w:rPr>
        <w:t>»</w:t>
      </w:r>
      <w:r w:rsidR="00FA53D8" w:rsidRPr="00593D7B">
        <w:rPr>
          <w:szCs w:val="28"/>
        </w:rPr>
        <w:t xml:space="preserve"> заменить словами </w:t>
      </w:r>
      <w:r w:rsidRPr="00593D7B">
        <w:rPr>
          <w:szCs w:val="28"/>
        </w:rPr>
        <w:t>«</w:t>
      </w:r>
      <w:r w:rsidR="00FA53D8" w:rsidRPr="00593D7B">
        <w:rPr>
          <w:szCs w:val="28"/>
        </w:rPr>
        <w:t>До 1 января 2025 года</w:t>
      </w:r>
      <w:r w:rsidRPr="00593D7B">
        <w:rPr>
          <w:szCs w:val="28"/>
        </w:rPr>
        <w:t>»</w:t>
      </w:r>
      <w:r w:rsidR="00FA53D8" w:rsidRPr="00593D7B">
        <w:rPr>
          <w:szCs w:val="28"/>
        </w:rPr>
        <w:t>;</w:t>
      </w:r>
    </w:p>
    <w:p w14:paraId="1EF1BDC3" w14:textId="7E642F32" w:rsidR="007E303D" w:rsidRPr="00593D7B" w:rsidRDefault="00231DF7" w:rsidP="007E303D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>г</w:t>
      </w:r>
      <w:r w:rsidR="00DB5AF2" w:rsidRPr="00593D7B">
        <w:rPr>
          <w:szCs w:val="28"/>
        </w:rPr>
        <w:t xml:space="preserve">) </w:t>
      </w:r>
      <w:r w:rsidR="007E303D" w:rsidRPr="00593D7B">
        <w:rPr>
          <w:szCs w:val="28"/>
        </w:rPr>
        <w:t>дополнить част</w:t>
      </w:r>
      <w:r w:rsidR="00777ECC" w:rsidRPr="00593D7B">
        <w:rPr>
          <w:szCs w:val="28"/>
        </w:rPr>
        <w:t xml:space="preserve">ями </w:t>
      </w:r>
      <w:r w:rsidR="007E303D" w:rsidRPr="00593D7B">
        <w:rPr>
          <w:szCs w:val="28"/>
        </w:rPr>
        <w:t>74</w:t>
      </w:r>
      <w:r w:rsidR="00777ECC" w:rsidRPr="00593D7B">
        <w:rPr>
          <w:szCs w:val="28"/>
        </w:rPr>
        <w:t xml:space="preserve"> и 75</w:t>
      </w:r>
      <w:r w:rsidR="007E303D" w:rsidRPr="00593D7B">
        <w:rPr>
          <w:szCs w:val="28"/>
        </w:rPr>
        <w:t xml:space="preserve"> следующего содержания:</w:t>
      </w:r>
    </w:p>
    <w:p w14:paraId="6824F64A" w14:textId="57FBDBF4" w:rsidR="007E303D" w:rsidRPr="00593D7B" w:rsidRDefault="007E303D" w:rsidP="007E303D">
      <w:pPr>
        <w:spacing w:line="480" w:lineRule="auto"/>
        <w:ind w:firstLine="709"/>
        <w:rPr>
          <w:szCs w:val="28"/>
        </w:rPr>
      </w:pPr>
      <w:r w:rsidRPr="00593D7B">
        <w:rPr>
          <w:szCs w:val="28"/>
        </w:rPr>
        <w:t xml:space="preserve">«74. </w:t>
      </w:r>
      <w:proofErr w:type="gramStart"/>
      <w:r w:rsidRPr="00593D7B">
        <w:rPr>
          <w:szCs w:val="28"/>
        </w:rPr>
        <w:t>До 31 декабря 2024 года настоящий Федеральный закон не применяется к отношениям, связанным с закупкой товаров, работ, услуг избирательными комиссиями, находящимися на территори</w:t>
      </w:r>
      <w:r w:rsidR="007B4560" w:rsidRPr="00593D7B">
        <w:rPr>
          <w:szCs w:val="28"/>
        </w:rPr>
        <w:t>ях</w:t>
      </w:r>
      <w:r w:rsidRPr="00593D7B">
        <w:rPr>
          <w:szCs w:val="28"/>
        </w:rPr>
        <w:t xml:space="preserve"> Донецкой Народной Республики, Луганской Народной Республики, Запорожской области</w:t>
      </w:r>
      <w:r w:rsidR="007B4560" w:rsidRPr="00593D7B">
        <w:rPr>
          <w:szCs w:val="28"/>
        </w:rPr>
        <w:t xml:space="preserve"> и</w:t>
      </w:r>
      <w:r w:rsidRPr="00593D7B">
        <w:rPr>
          <w:szCs w:val="28"/>
        </w:rPr>
        <w:t xml:space="preserve"> Херсонской области</w:t>
      </w:r>
      <w:r w:rsidR="001E2F0C" w:rsidRPr="00593D7B">
        <w:rPr>
          <w:szCs w:val="28"/>
        </w:rPr>
        <w:t>.</w:t>
      </w:r>
      <w:proofErr w:type="gramEnd"/>
    </w:p>
    <w:p w14:paraId="5DB130BE" w14:textId="46C3F48E" w:rsidR="00DB5AF2" w:rsidRPr="00593D7B" w:rsidRDefault="00DB5AF2" w:rsidP="00570403">
      <w:pPr>
        <w:spacing w:line="480" w:lineRule="auto"/>
        <w:ind w:firstLine="709"/>
        <w:rPr>
          <w:color w:val="000000"/>
          <w:szCs w:val="28"/>
          <w:shd w:val="clear" w:color="auto" w:fill="FFFFFF"/>
        </w:rPr>
      </w:pPr>
      <w:r w:rsidRPr="00593D7B">
        <w:rPr>
          <w:szCs w:val="28"/>
        </w:rPr>
        <w:t>7</w:t>
      </w:r>
      <w:r w:rsidR="001E2F0C" w:rsidRPr="00593D7B">
        <w:rPr>
          <w:szCs w:val="28"/>
        </w:rPr>
        <w:t>5</w:t>
      </w:r>
      <w:r w:rsidRPr="00593D7B">
        <w:rPr>
          <w:szCs w:val="28"/>
        </w:rPr>
        <w:t xml:space="preserve">. </w:t>
      </w:r>
      <w:r w:rsidRPr="00593D7B">
        <w:rPr>
          <w:color w:val="000000"/>
          <w:szCs w:val="28"/>
          <w:shd w:val="clear" w:color="auto" w:fill="FFFFFF"/>
        </w:rPr>
        <w:t>Ус</w:t>
      </w:r>
      <w:r w:rsidR="00035A7A" w:rsidRPr="00593D7B">
        <w:rPr>
          <w:color w:val="000000"/>
          <w:szCs w:val="28"/>
          <w:shd w:val="clear" w:color="auto" w:fill="FFFFFF"/>
        </w:rPr>
        <w:t>тановить, что до 31 декабря 2026</w:t>
      </w:r>
      <w:r w:rsidRPr="00593D7B">
        <w:rPr>
          <w:color w:val="000000"/>
          <w:szCs w:val="28"/>
          <w:shd w:val="clear" w:color="auto" w:fill="FFFFFF"/>
        </w:rPr>
        <w:t xml:space="preserve"> года </w:t>
      </w:r>
      <w:r w:rsidR="00F06ABB" w:rsidRPr="00593D7B">
        <w:rPr>
          <w:color w:val="000000"/>
          <w:szCs w:val="28"/>
          <w:shd w:val="clear" w:color="auto" w:fill="FFFFFF"/>
        </w:rPr>
        <w:t xml:space="preserve">не действуют установленные пунктом </w:t>
      </w:r>
      <w:r w:rsidR="00F06ABB" w:rsidRPr="00593D7B">
        <w:rPr>
          <w:szCs w:val="28"/>
        </w:rPr>
        <w:t>1 части 10 статьи 24</w:t>
      </w:r>
      <w:r w:rsidR="00F06ABB" w:rsidRPr="00593D7B">
        <w:rPr>
          <w:color w:val="000000"/>
          <w:szCs w:val="28"/>
          <w:shd w:val="clear" w:color="auto" w:fill="FFFFFF"/>
        </w:rPr>
        <w:t xml:space="preserve"> настоящего Федерального закона ограничения размера годового объема закупок, осуществляемых путем проведения электронного запроса котировок</w:t>
      </w:r>
      <w:proofErr w:type="gramStart"/>
      <w:r w:rsidRPr="00593D7B">
        <w:rPr>
          <w:color w:val="000000"/>
          <w:szCs w:val="28"/>
          <w:shd w:val="clear" w:color="auto" w:fill="FFFFFF"/>
        </w:rPr>
        <w:t>.</w:t>
      </w:r>
      <w:r w:rsidR="00231DF7" w:rsidRPr="00593D7B">
        <w:rPr>
          <w:color w:val="000000"/>
          <w:szCs w:val="28"/>
          <w:shd w:val="clear" w:color="auto" w:fill="FFFFFF"/>
        </w:rPr>
        <w:t>»</w:t>
      </w:r>
      <w:r w:rsidR="001E2F0C" w:rsidRPr="00593D7B">
        <w:rPr>
          <w:color w:val="000000"/>
          <w:szCs w:val="28"/>
          <w:shd w:val="clear" w:color="auto" w:fill="FFFFFF"/>
        </w:rPr>
        <w:t>.</w:t>
      </w:r>
      <w:proofErr w:type="gramEnd"/>
    </w:p>
    <w:p w14:paraId="53B6EEB6" w14:textId="77777777" w:rsidR="00385401" w:rsidRPr="00514765" w:rsidRDefault="00385401" w:rsidP="00244D72">
      <w:pPr>
        <w:tabs>
          <w:tab w:val="center" w:pos="1474"/>
        </w:tabs>
        <w:spacing w:line="240" w:lineRule="auto"/>
        <w:rPr>
          <w:szCs w:val="28"/>
        </w:rPr>
      </w:pPr>
    </w:p>
    <w:p w14:paraId="607987E9" w14:textId="77777777" w:rsidR="005C2AD1" w:rsidRPr="00514765" w:rsidRDefault="005C2AD1" w:rsidP="00244D72">
      <w:pPr>
        <w:tabs>
          <w:tab w:val="center" w:pos="1474"/>
        </w:tabs>
        <w:spacing w:line="240" w:lineRule="auto"/>
        <w:rPr>
          <w:szCs w:val="28"/>
        </w:rPr>
      </w:pPr>
    </w:p>
    <w:p w14:paraId="56C52243" w14:textId="5365D72C" w:rsidR="00710919" w:rsidRPr="00514765" w:rsidRDefault="009235C1" w:rsidP="009235C1">
      <w:pPr>
        <w:tabs>
          <w:tab w:val="center" w:pos="1474"/>
        </w:tabs>
        <w:spacing w:line="240" w:lineRule="auto"/>
        <w:ind w:firstLine="567"/>
        <w:rPr>
          <w:szCs w:val="28"/>
        </w:rPr>
      </w:pPr>
      <w:r>
        <w:rPr>
          <w:szCs w:val="28"/>
        </w:rPr>
        <w:t xml:space="preserve">  </w:t>
      </w:r>
      <w:r w:rsidR="007D4268">
        <w:rPr>
          <w:szCs w:val="28"/>
        </w:rPr>
        <w:t xml:space="preserve"> </w:t>
      </w:r>
      <w:r w:rsidR="00710919" w:rsidRPr="00514765">
        <w:rPr>
          <w:szCs w:val="28"/>
        </w:rPr>
        <w:t>Президент</w:t>
      </w:r>
    </w:p>
    <w:p w14:paraId="63C0551B" w14:textId="42D13853" w:rsidR="00710919" w:rsidRPr="00514765" w:rsidRDefault="00710919" w:rsidP="00244D72">
      <w:pPr>
        <w:tabs>
          <w:tab w:val="center" w:pos="1474"/>
          <w:tab w:val="left" w:pos="8364"/>
        </w:tabs>
        <w:spacing w:line="240" w:lineRule="auto"/>
        <w:rPr>
          <w:szCs w:val="28"/>
        </w:rPr>
      </w:pPr>
      <w:r w:rsidRPr="00514765">
        <w:rPr>
          <w:szCs w:val="28"/>
        </w:rPr>
        <w:t>Российской Федерации</w:t>
      </w:r>
      <w:r w:rsidR="007D4268">
        <w:rPr>
          <w:szCs w:val="28"/>
        </w:rPr>
        <w:t xml:space="preserve">                                                                           </w:t>
      </w:r>
      <w:proofErr w:type="spellStart"/>
      <w:r w:rsidR="007D4268">
        <w:rPr>
          <w:szCs w:val="28"/>
        </w:rPr>
        <w:t>В.Путин</w:t>
      </w:r>
      <w:proofErr w:type="spellEnd"/>
    </w:p>
    <w:p w14:paraId="0137E943" w14:textId="77777777" w:rsidR="00941C80" w:rsidRPr="00514765" w:rsidRDefault="00941C80">
      <w:pPr>
        <w:tabs>
          <w:tab w:val="center" w:pos="1474"/>
          <w:tab w:val="left" w:pos="8364"/>
        </w:tabs>
        <w:spacing w:line="240" w:lineRule="auto"/>
        <w:rPr>
          <w:szCs w:val="28"/>
        </w:rPr>
      </w:pPr>
    </w:p>
    <w:sectPr w:rsidR="00941C80" w:rsidRPr="00514765" w:rsidSect="00E2702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D6BE7" w14:textId="77777777" w:rsidR="00230FBB" w:rsidRDefault="00230FBB">
      <w:r>
        <w:separator/>
      </w:r>
    </w:p>
  </w:endnote>
  <w:endnote w:type="continuationSeparator" w:id="0">
    <w:p w14:paraId="25F3F695" w14:textId="77777777" w:rsidR="00230FBB" w:rsidRDefault="0023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22FA" w14:textId="77777777" w:rsidR="00710919" w:rsidRDefault="00710919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5A88" w14:textId="77777777" w:rsidR="00710919" w:rsidRDefault="00710919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B7BC" w14:textId="77777777" w:rsidR="00230FBB" w:rsidRDefault="00230FBB">
      <w:r>
        <w:separator/>
      </w:r>
    </w:p>
  </w:footnote>
  <w:footnote w:type="continuationSeparator" w:id="0">
    <w:p w14:paraId="602735EC" w14:textId="77777777" w:rsidR="00230FBB" w:rsidRDefault="0023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0A79" w14:textId="2005046C" w:rsidR="00710919" w:rsidRDefault="00710919">
    <w:pPr>
      <w:pStyle w:val="a3"/>
      <w:tabs>
        <w:tab w:val="clear" w:pos="4153"/>
        <w:tab w:val="clear" w:pos="8306"/>
      </w:tabs>
      <w:jc w:val="center"/>
      <w:rPr>
        <w:sz w:val="30"/>
      </w:rPr>
    </w:pPr>
    <w:r>
      <w:rPr>
        <w:rStyle w:val="a5"/>
        <w:sz w:val="30"/>
      </w:rPr>
      <w:fldChar w:fldCharType="begin"/>
    </w:r>
    <w:r>
      <w:rPr>
        <w:rStyle w:val="a5"/>
        <w:sz w:val="30"/>
      </w:rPr>
      <w:instrText xml:space="preserve"> PAGE </w:instrText>
    </w:r>
    <w:r>
      <w:rPr>
        <w:rStyle w:val="a5"/>
        <w:sz w:val="30"/>
      </w:rPr>
      <w:fldChar w:fldCharType="separate"/>
    </w:r>
    <w:r w:rsidR="00BB5DAB">
      <w:rPr>
        <w:rStyle w:val="a5"/>
        <w:noProof/>
        <w:sz w:val="30"/>
      </w:rPr>
      <w:t>2</w:t>
    </w:r>
    <w:r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AF45" w14:textId="77777777" w:rsidR="00710919" w:rsidRDefault="00710919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31"/>
    <w:multiLevelType w:val="hybridMultilevel"/>
    <w:tmpl w:val="18C0CDD8"/>
    <w:lvl w:ilvl="0" w:tplc="80C8F3A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0BE"/>
    <w:multiLevelType w:val="hybridMultilevel"/>
    <w:tmpl w:val="FD762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F13FC"/>
    <w:multiLevelType w:val="hybridMultilevel"/>
    <w:tmpl w:val="9FD63AFA"/>
    <w:lvl w:ilvl="0" w:tplc="4692D298">
      <w:start w:val="1"/>
      <w:numFmt w:val="decimal"/>
      <w:lvlText w:val="%1)"/>
      <w:lvlJc w:val="left"/>
      <w:pPr>
        <w:ind w:left="1418" w:hanging="681"/>
      </w:pPr>
      <w:rPr>
        <w:rFonts w:hint="default"/>
      </w:rPr>
    </w:lvl>
    <w:lvl w:ilvl="1" w:tplc="80C8F3A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302143"/>
    <w:multiLevelType w:val="singleLevel"/>
    <w:tmpl w:val="06B81EC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4">
    <w:nsid w:val="443A1A65"/>
    <w:multiLevelType w:val="hybridMultilevel"/>
    <w:tmpl w:val="E932B7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80C8F3A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B211EE"/>
    <w:multiLevelType w:val="hybridMultilevel"/>
    <w:tmpl w:val="18C0CDD8"/>
    <w:lvl w:ilvl="0" w:tplc="80C8F3A4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F0226"/>
    <w:multiLevelType w:val="hybridMultilevel"/>
    <w:tmpl w:val="1B4C8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71F03"/>
    <w:multiLevelType w:val="hybridMultilevel"/>
    <w:tmpl w:val="FC04AC9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2226B"/>
    <w:multiLevelType w:val="hybridMultilevel"/>
    <w:tmpl w:val="A768BC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1444976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3A4780"/>
    <w:multiLevelType w:val="hybridMultilevel"/>
    <w:tmpl w:val="88AE079E"/>
    <w:lvl w:ilvl="0" w:tplc="4692D298">
      <w:start w:val="1"/>
      <w:numFmt w:val="decimal"/>
      <w:lvlText w:val="%1)"/>
      <w:lvlJc w:val="left"/>
      <w:pPr>
        <w:ind w:left="1418" w:hanging="681"/>
      </w:pPr>
      <w:rPr>
        <w:rFonts w:hint="default"/>
      </w:rPr>
    </w:lvl>
    <w:lvl w:ilvl="1" w:tplc="80C8F3A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7579F5"/>
    <w:multiLevelType w:val="hybridMultilevel"/>
    <w:tmpl w:val="39BA0E06"/>
    <w:lvl w:ilvl="0" w:tplc="6ABAD628">
      <w:start w:val="1"/>
      <w:numFmt w:val="russianLower"/>
      <w:lvlText w:val="%1)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E7D7E"/>
    <w:multiLevelType w:val="singleLevel"/>
    <w:tmpl w:val="4CF81ED8"/>
    <w:lvl w:ilvl="0">
      <w:start w:val="3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E0"/>
    <w:rsid w:val="00000387"/>
    <w:rsid w:val="000061B8"/>
    <w:rsid w:val="00014234"/>
    <w:rsid w:val="00027DBE"/>
    <w:rsid w:val="00035A7A"/>
    <w:rsid w:val="000364E0"/>
    <w:rsid w:val="000475F6"/>
    <w:rsid w:val="00052336"/>
    <w:rsid w:val="00053573"/>
    <w:rsid w:val="00056784"/>
    <w:rsid w:val="00062F35"/>
    <w:rsid w:val="000636A7"/>
    <w:rsid w:val="00065B97"/>
    <w:rsid w:val="00065DD1"/>
    <w:rsid w:val="0007184D"/>
    <w:rsid w:val="000771A1"/>
    <w:rsid w:val="00077593"/>
    <w:rsid w:val="00082F25"/>
    <w:rsid w:val="000A2809"/>
    <w:rsid w:val="000A3678"/>
    <w:rsid w:val="000A3C1F"/>
    <w:rsid w:val="000B67F1"/>
    <w:rsid w:val="000C13C8"/>
    <w:rsid w:val="000C1F68"/>
    <w:rsid w:val="000C2D86"/>
    <w:rsid w:val="000C7120"/>
    <w:rsid w:val="000C73FD"/>
    <w:rsid w:val="000D35D1"/>
    <w:rsid w:val="000D79AF"/>
    <w:rsid w:val="000E24D3"/>
    <w:rsid w:val="000E4E4A"/>
    <w:rsid w:val="000E659C"/>
    <w:rsid w:val="000E67FF"/>
    <w:rsid w:val="000F5A6E"/>
    <w:rsid w:val="000F6FBE"/>
    <w:rsid w:val="000F7FD7"/>
    <w:rsid w:val="001049BB"/>
    <w:rsid w:val="00116B87"/>
    <w:rsid w:val="00120AB5"/>
    <w:rsid w:val="00122943"/>
    <w:rsid w:val="00122C32"/>
    <w:rsid w:val="00123754"/>
    <w:rsid w:val="001276A9"/>
    <w:rsid w:val="00131201"/>
    <w:rsid w:val="001319B3"/>
    <w:rsid w:val="0013570A"/>
    <w:rsid w:val="00137C62"/>
    <w:rsid w:val="00140A81"/>
    <w:rsid w:val="00146F54"/>
    <w:rsid w:val="00162359"/>
    <w:rsid w:val="00170928"/>
    <w:rsid w:val="00174493"/>
    <w:rsid w:val="00182052"/>
    <w:rsid w:val="001906FC"/>
    <w:rsid w:val="001A74C7"/>
    <w:rsid w:val="001A7E28"/>
    <w:rsid w:val="001B0B49"/>
    <w:rsid w:val="001B2F1B"/>
    <w:rsid w:val="001D3373"/>
    <w:rsid w:val="001E2F0C"/>
    <w:rsid w:val="001F7C0A"/>
    <w:rsid w:val="00203424"/>
    <w:rsid w:val="0021040D"/>
    <w:rsid w:val="00212C41"/>
    <w:rsid w:val="0022013A"/>
    <w:rsid w:val="00230FBB"/>
    <w:rsid w:val="00231DF7"/>
    <w:rsid w:val="00241E6A"/>
    <w:rsid w:val="00243F02"/>
    <w:rsid w:val="00244D72"/>
    <w:rsid w:val="00264BB3"/>
    <w:rsid w:val="00265813"/>
    <w:rsid w:val="00265D0E"/>
    <w:rsid w:val="00270170"/>
    <w:rsid w:val="0028606A"/>
    <w:rsid w:val="00294E80"/>
    <w:rsid w:val="002A4BCC"/>
    <w:rsid w:val="002B382C"/>
    <w:rsid w:val="002B4CD2"/>
    <w:rsid w:val="002D2B94"/>
    <w:rsid w:val="002D6ABA"/>
    <w:rsid w:val="002D70A8"/>
    <w:rsid w:val="002E36F2"/>
    <w:rsid w:val="002E4A36"/>
    <w:rsid w:val="002E7E9E"/>
    <w:rsid w:val="0030315D"/>
    <w:rsid w:val="00305457"/>
    <w:rsid w:val="00311E6E"/>
    <w:rsid w:val="003123B2"/>
    <w:rsid w:val="003145B2"/>
    <w:rsid w:val="00315159"/>
    <w:rsid w:val="00324E42"/>
    <w:rsid w:val="00326098"/>
    <w:rsid w:val="0033092E"/>
    <w:rsid w:val="00331F37"/>
    <w:rsid w:val="003439A3"/>
    <w:rsid w:val="00343E82"/>
    <w:rsid w:val="003511E2"/>
    <w:rsid w:val="00357EA5"/>
    <w:rsid w:val="00370CE6"/>
    <w:rsid w:val="00370F05"/>
    <w:rsid w:val="003752DB"/>
    <w:rsid w:val="00377CDA"/>
    <w:rsid w:val="0038160B"/>
    <w:rsid w:val="00385401"/>
    <w:rsid w:val="003A42CB"/>
    <w:rsid w:val="003B25D7"/>
    <w:rsid w:val="003B4696"/>
    <w:rsid w:val="003B7EDB"/>
    <w:rsid w:val="003F0B92"/>
    <w:rsid w:val="003F5CDA"/>
    <w:rsid w:val="0040385A"/>
    <w:rsid w:val="0040511C"/>
    <w:rsid w:val="00406E3F"/>
    <w:rsid w:val="00412C64"/>
    <w:rsid w:val="004163DC"/>
    <w:rsid w:val="00421221"/>
    <w:rsid w:val="00425DA2"/>
    <w:rsid w:val="00441CB1"/>
    <w:rsid w:val="00441DF5"/>
    <w:rsid w:val="004577EF"/>
    <w:rsid w:val="0046057B"/>
    <w:rsid w:val="00480C0A"/>
    <w:rsid w:val="00483C8C"/>
    <w:rsid w:val="00483CC7"/>
    <w:rsid w:val="004B3096"/>
    <w:rsid w:val="004B30A4"/>
    <w:rsid w:val="004B64D2"/>
    <w:rsid w:val="004B720A"/>
    <w:rsid w:val="004C0FF3"/>
    <w:rsid w:val="004C44A6"/>
    <w:rsid w:val="004E1CBF"/>
    <w:rsid w:val="004F062A"/>
    <w:rsid w:val="004F234E"/>
    <w:rsid w:val="004F728D"/>
    <w:rsid w:val="005007D7"/>
    <w:rsid w:val="005028D3"/>
    <w:rsid w:val="00514765"/>
    <w:rsid w:val="00516DDB"/>
    <w:rsid w:val="005177A1"/>
    <w:rsid w:val="00531C86"/>
    <w:rsid w:val="00535551"/>
    <w:rsid w:val="00536DB0"/>
    <w:rsid w:val="005463DC"/>
    <w:rsid w:val="00546F4B"/>
    <w:rsid w:val="005476BC"/>
    <w:rsid w:val="0056720D"/>
    <w:rsid w:val="00570403"/>
    <w:rsid w:val="00584765"/>
    <w:rsid w:val="00585D64"/>
    <w:rsid w:val="00586B9A"/>
    <w:rsid w:val="00592A01"/>
    <w:rsid w:val="00593D7B"/>
    <w:rsid w:val="00595BA7"/>
    <w:rsid w:val="00597758"/>
    <w:rsid w:val="00597901"/>
    <w:rsid w:val="005B06D9"/>
    <w:rsid w:val="005B28D4"/>
    <w:rsid w:val="005B55D7"/>
    <w:rsid w:val="005C2AD1"/>
    <w:rsid w:val="005E50A2"/>
    <w:rsid w:val="005F0245"/>
    <w:rsid w:val="005F4850"/>
    <w:rsid w:val="005F53F4"/>
    <w:rsid w:val="005F7214"/>
    <w:rsid w:val="00604084"/>
    <w:rsid w:val="00605E40"/>
    <w:rsid w:val="0061322C"/>
    <w:rsid w:val="00613831"/>
    <w:rsid w:val="00614803"/>
    <w:rsid w:val="00614F90"/>
    <w:rsid w:val="006201FD"/>
    <w:rsid w:val="0062283C"/>
    <w:rsid w:val="006253AD"/>
    <w:rsid w:val="00661CBE"/>
    <w:rsid w:val="00663275"/>
    <w:rsid w:val="00666228"/>
    <w:rsid w:val="006720B0"/>
    <w:rsid w:val="006763B7"/>
    <w:rsid w:val="00677AD8"/>
    <w:rsid w:val="00681266"/>
    <w:rsid w:val="00686C22"/>
    <w:rsid w:val="00687AA4"/>
    <w:rsid w:val="00687D8A"/>
    <w:rsid w:val="0069186C"/>
    <w:rsid w:val="00694FEB"/>
    <w:rsid w:val="006C0A5F"/>
    <w:rsid w:val="006C7F4D"/>
    <w:rsid w:val="006D505F"/>
    <w:rsid w:val="006D5FA0"/>
    <w:rsid w:val="006D76CF"/>
    <w:rsid w:val="006E08CB"/>
    <w:rsid w:val="006E1026"/>
    <w:rsid w:val="006F05CC"/>
    <w:rsid w:val="00710919"/>
    <w:rsid w:val="00712710"/>
    <w:rsid w:val="00734F8E"/>
    <w:rsid w:val="0074178A"/>
    <w:rsid w:val="0075373A"/>
    <w:rsid w:val="007556AF"/>
    <w:rsid w:val="007560C3"/>
    <w:rsid w:val="00757266"/>
    <w:rsid w:val="00763FC0"/>
    <w:rsid w:val="00777ECC"/>
    <w:rsid w:val="00782DBE"/>
    <w:rsid w:val="007876B9"/>
    <w:rsid w:val="007A41BA"/>
    <w:rsid w:val="007B4560"/>
    <w:rsid w:val="007B65DD"/>
    <w:rsid w:val="007C75C9"/>
    <w:rsid w:val="007D4268"/>
    <w:rsid w:val="007D481A"/>
    <w:rsid w:val="007D5217"/>
    <w:rsid w:val="007E303D"/>
    <w:rsid w:val="007E5973"/>
    <w:rsid w:val="007F0677"/>
    <w:rsid w:val="007F2493"/>
    <w:rsid w:val="007F2DA9"/>
    <w:rsid w:val="008251AF"/>
    <w:rsid w:val="00825B65"/>
    <w:rsid w:val="0083381F"/>
    <w:rsid w:val="0083444C"/>
    <w:rsid w:val="00837E2F"/>
    <w:rsid w:val="00841162"/>
    <w:rsid w:val="00841C78"/>
    <w:rsid w:val="00842A49"/>
    <w:rsid w:val="00845AAF"/>
    <w:rsid w:val="00847DC2"/>
    <w:rsid w:val="00863CDE"/>
    <w:rsid w:val="008677B6"/>
    <w:rsid w:val="008A4087"/>
    <w:rsid w:val="008A7911"/>
    <w:rsid w:val="008B07F1"/>
    <w:rsid w:val="008C1CEF"/>
    <w:rsid w:val="008C281E"/>
    <w:rsid w:val="008C316E"/>
    <w:rsid w:val="008D02C6"/>
    <w:rsid w:val="008E43FF"/>
    <w:rsid w:val="008E585E"/>
    <w:rsid w:val="008F2534"/>
    <w:rsid w:val="00907E46"/>
    <w:rsid w:val="009132DB"/>
    <w:rsid w:val="009235C1"/>
    <w:rsid w:val="00931D21"/>
    <w:rsid w:val="00932598"/>
    <w:rsid w:val="00941C80"/>
    <w:rsid w:val="00944C4B"/>
    <w:rsid w:val="00953323"/>
    <w:rsid w:val="009627C6"/>
    <w:rsid w:val="009631DE"/>
    <w:rsid w:val="0096424B"/>
    <w:rsid w:val="009704FD"/>
    <w:rsid w:val="009766F9"/>
    <w:rsid w:val="009903C0"/>
    <w:rsid w:val="00990A23"/>
    <w:rsid w:val="009A5BB8"/>
    <w:rsid w:val="009A7A56"/>
    <w:rsid w:val="009B5C57"/>
    <w:rsid w:val="009C00D6"/>
    <w:rsid w:val="009C6628"/>
    <w:rsid w:val="009C7FC5"/>
    <w:rsid w:val="00A0777B"/>
    <w:rsid w:val="00A1422D"/>
    <w:rsid w:val="00A16BBD"/>
    <w:rsid w:val="00A20EDB"/>
    <w:rsid w:val="00A225DF"/>
    <w:rsid w:val="00A25ABA"/>
    <w:rsid w:val="00A31003"/>
    <w:rsid w:val="00A3346D"/>
    <w:rsid w:val="00A37A8A"/>
    <w:rsid w:val="00A43DBA"/>
    <w:rsid w:val="00A43F17"/>
    <w:rsid w:val="00A50EBD"/>
    <w:rsid w:val="00A5476E"/>
    <w:rsid w:val="00A56737"/>
    <w:rsid w:val="00A603DA"/>
    <w:rsid w:val="00A71E83"/>
    <w:rsid w:val="00A930F6"/>
    <w:rsid w:val="00A96630"/>
    <w:rsid w:val="00AA6B7D"/>
    <w:rsid w:val="00AA7422"/>
    <w:rsid w:val="00AB5A8C"/>
    <w:rsid w:val="00AD0622"/>
    <w:rsid w:val="00AD6158"/>
    <w:rsid w:val="00AD6780"/>
    <w:rsid w:val="00AD70FC"/>
    <w:rsid w:val="00AE35F2"/>
    <w:rsid w:val="00B1607D"/>
    <w:rsid w:val="00B21618"/>
    <w:rsid w:val="00B34BB9"/>
    <w:rsid w:val="00B35A33"/>
    <w:rsid w:val="00B42F4C"/>
    <w:rsid w:val="00B6436B"/>
    <w:rsid w:val="00B759DD"/>
    <w:rsid w:val="00B83D39"/>
    <w:rsid w:val="00B8726A"/>
    <w:rsid w:val="00B94185"/>
    <w:rsid w:val="00B958BE"/>
    <w:rsid w:val="00B968BE"/>
    <w:rsid w:val="00BA2D7C"/>
    <w:rsid w:val="00BB4EA6"/>
    <w:rsid w:val="00BB5DAB"/>
    <w:rsid w:val="00BB65BA"/>
    <w:rsid w:val="00BD1404"/>
    <w:rsid w:val="00BE0BB4"/>
    <w:rsid w:val="00BE259C"/>
    <w:rsid w:val="00BE27E4"/>
    <w:rsid w:val="00BF0CEF"/>
    <w:rsid w:val="00BF35FB"/>
    <w:rsid w:val="00C027FD"/>
    <w:rsid w:val="00C039DA"/>
    <w:rsid w:val="00C1221C"/>
    <w:rsid w:val="00C12BC4"/>
    <w:rsid w:val="00C156BC"/>
    <w:rsid w:val="00C24378"/>
    <w:rsid w:val="00C344AE"/>
    <w:rsid w:val="00C45F77"/>
    <w:rsid w:val="00C4726A"/>
    <w:rsid w:val="00C50510"/>
    <w:rsid w:val="00C509DA"/>
    <w:rsid w:val="00C55E53"/>
    <w:rsid w:val="00C56E5A"/>
    <w:rsid w:val="00C6102D"/>
    <w:rsid w:val="00C70ECD"/>
    <w:rsid w:val="00C80A42"/>
    <w:rsid w:val="00C82BC7"/>
    <w:rsid w:val="00C9557E"/>
    <w:rsid w:val="00C96142"/>
    <w:rsid w:val="00C96180"/>
    <w:rsid w:val="00C961C6"/>
    <w:rsid w:val="00C96272"/>
    <w:rsid w:val="00CA4677"/>
    <w:rsid w:val="00CB5C87"/>
    <w:rsid w:val="00CC090C"/>
    <w:rsid w:val="00CD0072"/>
    <w:rsid w:val="00CE116E"/>
    <w:rsid w:val="00CF0235"/>
    <w:rsid w:val="00CF4A54"/>
    <w:rsid w:val="00CF7762"/>
    <w:rsid w:val="00D17E2A"/>
    <w:rsid w:val="00D2617B"/>
    <w:rsid w:val="00D37609"/>
    <w:rsid w:val="00D643FE"/>
    <w:rsid w:val="00D64ADE"/>
    <w:rsid w:val="00D7177A"/>
    <w:rsid w:val="00D76C86"/>
    <w:rsid w:val="00D84309"/>
    <w:rsid w:val="00D932ED"/>
    <w:rsid w:val="00D94C3A"/>
    <w:rsid w:val="00D95436"/>
    <w:rsid w:val="00DA4AF8"/>
    <w:rsid w:val="00DB3F50"/>
    <w:rsid w:val="00DB5AF2"/>
    <w:rsid w:val="00DC0073"/>
    <w:rsid w:val="00DC66E2"/>
    <w:rsid w:val="00DC7B3E"/>
    <w:rsid w:val="00DD303A"/>
    <w:rsid w:val="00DF2C7C"/>
    <w:rsid w:val="00E05B63"/>
    <w:rsid w:val="00E16609"/>
    <w:rsid w:val="00E21458"/>
    <w:rsid w:val="00E24BB2"/>
    <w:rsid w:val="00E2702D"/>
    <w:rsid w:val="00E34BD1"/>
    <w:rsid w:val="00E358DF"/>
    <w:rsid w:val="00E37406"/>
    <w:rsid w:val="00E408FA"/>
    <w:rsid w:val="00E41FB4"/>
    <w:rsid w:val="00E53805"/>
    <w:rsid w:val="00E53E42"/>
    <w:rsid w:val="00E56F8D"/>
    <w:rsid w:val="00E62F2F"/>
    <w:rsid w:val="00E65BF2"/>
    <w:rsid w:val="00E719E9"/>
    <w:rsid w:val="00E73924"/>
    <w:rsid w:val="00E8719C"/>
    <w:rsid w:val="00EA6716"/>
    <w:rsid w:val="00EA68F6"/>
    <w:rsid w:val="00EA6F60"/>
    <w:rsid w:val="00EB0638"/>
    <w:rsid w:val="00EB07A5"/>
    <w:rsid w:val="00EC3E81"/>
    <w:rsid w:val="00EC46A5"/>
    <w:rsid w:val="00EE3787"/>
    <w:rsid w:val="00EE7F03"/>
    <w:rsid w:val="00F01869"/>
    <w:rsid w:val="00F05A0F"/>
    <w:rsid w:val="00F0606F"/>
    <w:rsid w:val="00F06ABB"/>
    <w:rsid w:val="00F10093"/>
    <w:rsid w:val="00F235A6"/>
    <w:rsid w:val="00F25B51"/>
    <w:rsid w:val="00F25EDF"/>
    <w:rsid w:val="00F35C51"/>
    <w:rsid w:val="00F372A4"/>
    <w:rsid w:val="00F37BA5"/>
    <w:rsid w:val="00F42555"/>
    <w:rsid w:val="00F55CEC"/>
    <w:rsid w:val="00F7146B"/>
    <w:rsid w:val="00F74F0B"/>
    <w:rsid w:val="00F8133A"/>
    <w:rsid w:val="00F81920"/>
    <w:rsid w:val="00F863F6"/>
    <w:rsid w:val="00F902E9"/>
    <w:rsid w:val="00FA0F29"/>
    <w:rsid w:val="00FA53D8"/>
    <w:rsid w:val="00FB2110"/>
    <w:rsid w:val="00FC1A66"/>
    <w:rsid w:val="00FC4B0A"/>
    <w:rsid w:val="00FC5D6C"/>
    <w:rsid w:val="00FD44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3C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7">
    <w:name w:val="Body Text Indent"/>
    <w:basedOn w:val="a"/>
    <w:link w:val="a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30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4677"/>
    <w:pPr>
      <w:ind w:left="720"/>
      <w:contextualSpacing/>
    </w:pPr>
  </w:style>
  <w:style w:type="character" w:styleId="ac">
    <w:name w:val="Hyperlink"/>
    <w:basedOn w:val="a0"/>
    <w:rsid w:val="00E53E42"/>
    <w:rPr>
      <w:color w:val="0563C1" w:themeColor="hyperlink"/>
      <w:u w:val="single"/>
    </w:rPr>
  </w:style>
  <w:style w:type="character" w:styleId="ad">
    <w:name w:val="annotation reference"/>
    <w:basedOn w:val="a0"/>
    <w:rsid w:val="0062283C"/>
    <w:rPr>
      <w:sz w:val="16"/>
      <w:szCs w:val="16"/>
    </w:rPr>
  </w:style>
  <w:style w:type="paragraph" w:styleId="ae">
    <w:name w:val="annotation text"/>
    <w:basedOn w:val="a"/>
    <w:link w:val="af"/>
    <w:rsid w:val="0062283C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62283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62283C"/>
    <w:rPr>
      <w:b/>
      <w:bCs/>
    </w:rPr>
  </w:style>
  <w:style w:type="character" w:customStyle="1" w:styleId="af1">
    <w:name w:val="Тема примечания Знак"/>
    <w:basedOn w:val="af"/>
    <w:link w:val="af0"/>
    <w:rsid w:val="0062283C"/>
    <w:rPr>
      <w:rFonts w:ascii="Times New Roman" w:hAnsi="Times New Roman"/>
      <w:b/>
      <w:bCs/>
    </w:rPr>
  </w:style>
  <w:style w:type="paragraph" w:customStyle="1" w:styleId="ConsPlusNormal">
    <w:name w:val="ConsPlusNormal"/>
    <w:rsid w:val="0007759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f2">
    <w:name w:val="FollowedHyperlink"/>
    <w:basedOn w:val="a0"/>
    <w:semiHidden/>
    <w:unhideWhenUsed/>
    <w:rsid w:val="00035A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pPr>
      <w:spacing w:line="240" w:lineRule="atLeast"/>
    </w:pPr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7">
    <w:name w:val="Body Text Indent"/>
    <w:basedOn w:val="a"/>
    <w:link w:val="a8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Pr>
      <w:rFonts w:ascii="Times New Roman" w:hAnsi="Times New Roman"/>
      <w:sz w:val="30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4677"/>
    <w:pPr>
      <w:ind w:left="720"/>
      <w:contextualSpacing/>
    </w:pPr>
  </w:style>
  <w:style w:type="character" w:styleId="ac">
    <w:name w:val="Hyperlink"/>
    <w:basedOn w:val="a0"/>
    <w:rsid w:val="00E53E42"/>
    <w:rPr>
      <w:color w:val="0563C1" w:themeColor="hyperlink"/>
      <w:u w:val="single"/>
    </w:rPr>
  </w:style>
  <w:style w:type="character" w:styleId="ad">
    <w:name w:val="annotation reference"/>
    <w:basedOn w:val="a0"/>
    <w:rsid w:val="0062283C"/>
    <w:rPr>
      <w:sz w:val="16"/>
      <w:szCs w:val="16"/>
    </w:rPr>
  </w:style>
  <w:style w:type="paragraph" w:styleId="ae">
    <w:name w:val="annotation text"/>
    <w:basedOn w:val="a"/>
    <w:link w:val="af"/>
    <w:rsid w:val="0062283C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rsid w:val="0062283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62283C"/>
    <w:rPr>
      <w:b/>
      <w:bCs/>
    </w:rPr>
  </w:style>
  <w:style w:type="character" w:customStyle="1" w:styleId="af1">
    <w:name w:val="Тема примечания Знак"/>
    <w:basedOn w:val="af"/>
    <w:link w:val="af0"/>
    <w:rsid w:val="0062283C"/>
    <w:rPr>
      <w:rFonts w:ascii="Times New Roman" w:hAnsi="Times New Roman"/>
      <w:b/>
      <w:bCs/>
    </w:rPr>
  </w:style>
  <w:style w:type="paragraph" w:customStyle="1" w:styleId="ConsPlusNormal">
    <w:name w:val="ConsPlusNormal"/>
    <w:rsid w:val="0007759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f2">
    <w:name w:val="FollowedHyperlink"/>
    <w:basedOn w:val="a0"/>
    <w:semiHidden/>
    <w:unhideWhenUsed/>
    <w:rsid w:val="00035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04D2-F478-43CE-A765-75A4B83F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15:39:00Z</dcterms:created>
  <dcterms:modified xsi:type="dcterms:W3CDTF">2023-04-18T13:15:00Z</dcterms:modified>
</cp:coreProperties>
</file>